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35" w:rsidRPr="005C312E" w:rsidRDefault="00A73835" w:rsidP="008D053E">
      <w:pPr>
        <w:jc w:val="center"/>
        <w:rPr>
          <w:sz w:val="28"/>
          <w:szCs w:val="28"/>
        </w:rPr>
      </w:pPr>
      <w:r w:rsidRPr="005C312E">
        <w:rPr>
          <w:sz w:val="28"/>
          <w:szCs w:val="28"/>
        </w:rPr>
        <w:t>РОССИЙСКАЯ ФЕДЕРАЦИЯ</w:t>
      </w:r>
    </w:p>
    <w:p w:rsidR="00A73835" w:rsidRPr="005C312E" w:rsidRDefault="005C312E" w:rsidP="008D053E">
      <w:pPr>
        <w:jc w:val="center"/>
        <w:rPr>
          <w:sz w:val="28"/>
          <w:szCs w:val="28"/>
        </w:rPr>
      </w:pPr>
      <w:r w:rsidRPr="005C312E">
        <w:rPr>
          <w:sz w:val="28"/>
          <w:szCs w:val="28"/>
        </w:rPr>
        <w:t xml:space="preserve">РОСТОВСКАЯ ОБЛАСТЬ </w:t>
      </w:r>
      <w:r w:rsidR="00A73835" w:rsidRPr="005C312E">
        <w:rPr>
          <w:sz w:val="28"/>
          <w:szCs w:val="28"/>
        </w:rPr>
        <w:t>КАШАРСКИЙ РАЙОН</w:t>
      </w:r>
      <w:r w:rsidR="00A73835" w:rsidRPr="005C312E">
        <w:rPr>
          <w:sz w:val="28"/>
          <w:szCs w:val="28"/>
        </w:rPr>
        <w:br/>
        <w:t>МУНИЦИПАЛЬНОЕ ОБРАЗОВАНИЕ</w:t>
      </w:r>
    </w:p>
    <w:p w:rsidR="00A73835" w:rsidRPr="005C312E" w:rsidRDefault="00A73835" w:rsidP="008D053E">
      <w:pPr>
        <w:jc w:val="center"/>
        <w:rPr>
          <w:sz w:val="28"/>
          <w:szCs w:val="28"/>
        </w:rPr>
      </w:pPr>
      <w:r w:rsidRPr="005C312E">
        <w:rPr>
          <w:sz w:val="28"/>
          <w:szCs w:val="28"/>
        </w:rPr>
        <w:t>«</w:t>
      </w:r>
      <w:r w:rsidR="005C312E" w:rsidRPr="005C312E">
        <w:rPr>
          <w:sz w:val="28"/>
          <w:szCs w:val="28"/>
        </w:rPr>
        <w:t>ИНДУСТРИАЛЬНОЕ</w:t>
      </w:r>
      <w:r w:rsidRPr="005C312E">
        <w:rPr>
          <w:sz w:val="28"/>
          <w:szCs w:val="28"/>
        </w:rPr>
        <w:t xml:space="preserve"> СЕЛЬСКОЕ ПОСЕЛЕНИЕ»</w:t>
      </w:r>
    </w:p>
    <w:p w:rsidR="00A73835" w:rsidRPr="005C312E" w:rsidRDefault="00A73835" w:rsidP="008D053E">
      <w:pPr>
        <w:jc w:val="center"/>
        <w:rPr>
          <w:sz w:val="28"/>
          <w:szCs w:val="28"/>
        </w:rPr>
      </w:pPr>
    </w:p>
    <w:p w:rsidR="00A73835" w:rsidRPr="005C312E" w:rsidRDefault="00A73835" w:rsidP="008D053E">
      <w:pPr>
        <w:jc w:val="center"/>
        <w:rPr>
          <w:sz w:val="28"/>
          <w:szCs w:val="28"/>
        </w:rPr>
      </w:pPr>
      <w:r w:rsidRPr="005C312E">
        <w:rPr>
          <w:sz w:val="28"/>
          <w:szCs w:val="28"/>
        </w:rPr>
        <w:t xml:space="preserve">АДМИНИСТРАЦИЯ </w:t>
      </w:r>
      <w:r w:rsidR="005C312E" w:rsidRPr="005C312E">
        <w:rPr>
          <w:sz w:val="28"/>
          <w:szCs w:val="28"/>
        </w:rPr>
        <w:t>ИНДУСТРИАЛЬНОГО</w:t>
      </w:r>
      <w:r w:rsidRPr="005C312E">
        <w:rPr>
          <w:sz w:val="28"/>
          <w:szCs w:val="28"/>
        </w:rPr>
        <w:t xml:space="preserve"> СЕЛЬСКОГО ПОСЕЛЕНИЯ</w:t>
      </w:r>
    </w:p>
    <w:p w:rsidR="00A73835" w:rsidRPr="005C312E" w:rsidRDefault="00A73835" w:rsidP="00C35E50">
      <w:pPr>
        <w:rPr>
          <w:sz w:val="28"/>
          <w:szCs w:val="28"/>
        </w:rPr>
      </w:pPr>
    </w:p>
    <w:p w:rsidR="00A73835" w:rsidRPr="00136A84" w:rsidRDefault="00A73835" w:rsidP="00050D45">
      <w:pPr>
        <w:jc w:val="center"/>
        <w:rPr>
          <w:b/>
          <w:sz w:val="28"/>
          <w:szCs w:val="28"/>
        </w:rPr>
      </w:pPr>
      <w:r w:rsidRPr="00136A84">
        <w:rPr>
          <w:b/>
          <w:sz w:val="28"/>
          <w:szCs w:val="28"/>
        </w:rPr>
        <w:t>ПОСТАНОВЛЕНИЕ</w:t>
      </w:r>
    </w:p>
    <w:p w:rsidR="00A73835" w:rsidRPr="000465F6" w:rsidRDefault="00A73835" w:rsidP="00050D45">
      <w:pPr>
        <w:jc w:val="both"/>
        <w:rPr>
          <w:b/>
          <w:sz w:val="28"/>
          <w:szCs w:val="28"/>
        </w:rPr>
      </w:pPr>
    </w:p>
    <w:p w:rsidR="00A73835" w:rsidRPr="000465F6" w:rsidRDefault="003374F2" w:rsidP="00050D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28</w:t>
      </w:r>
      <w:r w:rsidR="00A73835" w:rsidRPr="008D053E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="00A73835" w:rsidRPr="008D053E">
        <w:rPr>
          <w:sz w:val="28"/>
          <w:szCs w:val="28"/>
        </w:rPr>
        <w:t xml:space="preserve">г                                                                                               </w:t>
      </w:r>
      <w:r w:rsidR="00BD3947">
        <w:rPr>
          <w:sz w:val="28"/>
          <w:szCs w:val="28"/>
        </w:rPr>
        <w:t xml:space="preserve">№ </w:t>
      </w:r>
      <w:r w:rsidR="008632CA">
        <w:rPr>
          <w:sz w:val="28"/>
          <w:szCs w:val="28"/>
        </w:rPr>
        <w:t>1</w:t>
      </w:r>
      <w:r w:rsidR="00FC3994">
        <w:rPr>
          <w:sz w:val="28"/>
          <w:szCs w:val="28"/>
        </w:rPr>
        <w:t>87</w:t>
      </w:r>
    </w:p>
    <w:p w:rsidR="00A73835" w:rsidRPr="00136A84" w:rsidRDefault="00A73835" w:rsidP="00136A84">
      <w:pPr>
        <w:jc w:val="both"/>
        <w:rPr>
          <w:b/>
          <w:sz w:val="28"/>
          <w:szCs w:val="28"/>
        </w:rPr>
      </w:pPr>
    </w:p>
    <w:p w:rsidR="00A73835" w:rsidRPr="00136A84" w:rsidRDefault="00A73835" w:rsidP="00050D45">
      <w:pPr>
        <w:ind w:right="3969"/>
        <w:jc w:val="both"/>
        <w:rPr>
          <w:sz w:val="28"/>
          <w:szCs w:val="28"/>
        </w:rPr>
      </w:pPr>
      <w:r w:rsidRPr="00136A84">
        <w:rPr>
          <w:sz w:val="28"/>
          <w:szCs w:val="28"/>
        </w:rPr>
        <w:t>Об утверждении нормативных затрат на обес</w:t>
      </w:r>
      <w:r>
        <w:rPr>
          <w:sz w:val="28"/>
          <w:szCs w:val="28"/>
        </w:rPr>
        <w:t xml:space="preserve">печение функций Администрации </w:t>
      </w:r>
      <w:r w:rsidR="00BD3947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  <w:r w:rsidRPr="00136A84">
        <w:rPr>
          <w:sz w:val="28"/>
          <w:szCs w:val="28"/>
        </w:rPr>
        <w:t xml:space="preserve"> и подведомственн</w:t>
      </w:r>
      <w:r>
        <w:rPr>
          <w:sz w:val="28"/>
          <w:szCs w:val="28"/>
        </w:rPr>
        <w:t xml:space="preserve">ых им муниципальных казенных учреждений </w:t>
      </w:r>
      <w:r w:rsidR="00BD3947">
        <w:rPr>
          <w:sz w:val="28"/>
          <w:szCs w:val="28"/>
        </w:rPr>
        <w:t>Индустриального</w:t>
      </w:r>
      <w:r w:rsidR="003374F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2</w:t>
      </w:r>
      <w:r w:rsidR="003374F2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3374F2">
        <w:rPr>
          <w:sz w:val="28"/>
          <w:szCs w:val="28"/>
        </w:rPr>
        <w:t>6 - 2027</w:t>
      </w:r>
      <w:r w:rsidR="00BD3947">
        <w:rPr>
          <w:sz w:val="28"/>
          <w:szCs w:val="28"/>
        </w:rPr>
        <w:t>г.г.</w:t>
      </w:r>
    </w:p>
    <w:p w:rsidR="00A73835" w:rsidRPr="00610C00" w:rsidRDefault="00A73835" w:rsidP="008D053E">
      <w:pPr>
        <w:ind w:firstLine="80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6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610C00">
        <w:rPr>
          <w:sz w:val="28"/>
          <w:szCs w:val="28"/>
        </w:rPr>
        <w:t xml:space="preserve">постановлением </w:t>
      </w:r>
      <w:r>
        <w:rPr>
          <w:kern w:val="2"/>
          <w:sz w:val="28"/>
          <w:szCs w:val="28"/>
        </w:rPr>
        <w:t xml:space="preserve">Администрации </w:t>
      </w:r>
      <w:r w:rsidR="00BD3947">
        <w:rPr>
          <w:kern w:val="2"/>
          <w:sz w:val="28"/>
          <w:szCs w:val="28"/>
        </w:rPr>
        <w:t>Индустриального</w:t>
      </w:r>
      <w:r>
        <w:rPr>
          <w:kern w:val="2"/>
          <w:sz w:val="28"/>
          <w:szCs w:val="28"/>
        </w:rPr>
        <w:t xml:space="preserve">  сельского поселения</w:t>
      </w:r>
      <w:r w:rsidRPr="00610C00">
        <w:rPr>
          <w:kern w:val="2"/>
          <w:sz w:val="28"/>
          <w:szCs w:val="28"/>
        </w:rPr>
        <w:t xml:space="preserve"> от </w:t>
      </w:r>
      <w:r w:rsidR="00BD3947">
        <w:rPr>
          <w:kern w:val="2"/>
          <w:sz w:val="28"/>
          <w:szCs w:val="28"/>
        </w:rPr>
        <w:t>23</w:t>
      </w:r>
      <w:r>
        <w:rPr>
          <w:kern w:val="2"/>
          <w:sz w:val="28"/>
          <w:szCs w:val="28"/>
        </w:rPr>
        <w:t xml:space="preserve">.12.2015 № </w:t>
      </w:r>
      <w:r w:rsidR="00BD3947">
        <w:rPr>
          <w:kern w:val="2"/>
          <w:sz w:val="28"/>
          <w:szCs w:val="28"/>
        </w:rPr>
        <w:t>90</w:t>
      </w:r>
      <w:r w:rsidRPr="0031402E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Администрации </w:t>
      </w:r>
      <w:r w:rsidR="00BD3947">
        <w:rPr>
          <w:kern w:val="2"/>
          <w:sz w:val="28"/>
          <w:szCs w:val="28"/>
        </w:rPr>
        <w:t>Индустриального</w:t>
      </w:r>
      <w:r>
        <w:rPr>
          <w:kern w:val="2"/>
          <w:sz w:val="28"/>
          <w:szCs w:val="28"/>
        </w:rPr>
        <w:t xml:space="preserve"> сельского поселения, ее органов, в том числе подведомственных им муниципальных казенных учреждений </w:t>
      </w:r>
      <w:r w:rsidR="00BD3947">
        <w:rPr>
          <w:kern w:val="2"/>
          <w:sz w:val="28"/>
          <w:szCs w:val="28"/>
        </w:rPr>
        <w:t>Индустриального</w:t>
      </w:r>
      <w:r>
        <w:rPr>
          <w:kern w:val="2"/>
          <w:sz w:val="28"/>
          <w:szCs w:val="28"/>
        </w:rPr>
        <w:t xml:space="preserve"> сельского поселения</w:t>
      </w:r>
      <w:r w:rsidRPr="00610C00">
        <w:rPr>
          <w:kern w:val="2"/>
          <w:sz w:val="28"/>
          <w:szCs w:val="28"/>
        </w:rPr>
        <w:t xml:space="preserve">», </w:t>
      </w:r>
      <w:r>
        <w:rPr>
          <w:kern w:val="2"/>
          <w:sz w:val="28"/>
          <w:szCs w:val="28"/>
        </w:rPr>
        <w:t xml:space="preserve">руководствуясь </w:t>
      </w:r>
      <w:r w:rsidR="00BD3947">
        <w:rPr>
          <w:sz w:val="28"/>
          <w:szCs w:val="28"/>
        </w:rPr>
        <w:t xml:space="preserve"> Уставом</w:t>
      </w:r>
      <w:r w:rsidRPr="00610C0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</w:t>
      </w:r>
      <w:r w:rsidR="00BD3947">
        <w:rPr>
          <w:sz w:val="28"/>
          <w:szCs w:val="28"/>
        </w:rPr>
        <w:t>Индустриальное  сельское</w:t>
      </w:r>
      <w:r>
        <w:rPr>
          <w:sz w:val="28"/>
          <w:szCs w:val="28"/>
        </w:rPr>
        <w:t xml:space="preserve"> поселение</w:t>
      </w:r>
      <w:r w:rsidRPr="00610C00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A73835" w:rsidRPr="00136A84" w:rsidRDefault="00A73835" w:rsidP="00050D45">
      <w:pPr>
        <w:ind w:firstLine="567"/>
        <w:jc w:val="both"/>
        <w:rPr>
          <w:b/>
          <w:sz w:val="28"/>
          <w:szCs w:val="28"/>
        </w:rPr>
      </w:pPr>
    </w:p>
    <w:p w:rsidR="00A73835" w:rsidRPr="00136A84" w:rsidRDefault="00A73835" w:rsidP="008D053E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A73835" w:rsidRDefault="00A73835" w:rsidP="000465F6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C3C5A">
        <w:rPr>
          <w:sz w:val="28"/>
          <w:szCs w:val="28"/>
        </w:rPr>
        <w:t>Утвердить нормативные</w:t>
      </w:r>
      <w:r>
        <w:rPr>
          <w:sz w:val="28"/>
          <w:szCs w:val="28"/>
        </w:rPr>
        <w:t xml:space="preserve"> затраты на обеспечение функций </w:t>
      </w:r>
      <w:r w:rsidRPr="000465F6">
        <w:rPr>
          <w:sz w:val="28"/>
          <w:szCs w:val="28"/>
        </w:rPr>
        <w:t>администрации муници</w:t>
      </w:r>
      <w:r>
        <w:rPr>
          <w:sz w:val="28"/>
          <w:szCs w:val="28"/>
        </w:rPr>
        <w:t xml:space="preserve">пального образования </w:t>
      </w:r>
      <w:r w:rsidR="00BD3947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я, ее органов, в том числе подведомственных им муниципальных казенных учреждений </w:t>
      </w:r>
      <w:r w:rsidR="00BD3947">
        <w:rPr>
          <w:sz w:val="28"/>
          <w:szCs w:val="28"/>
        </w:rPr>
        <w:t>Индустриального сельского поселения</w:t>
      </w:r>
      <w:r>
        <w:rPr>
          <w:sz w:val="28"/>
          <w:szCs w:val="28"/>
        </w:rPr>
        <w:t xml:space="preserve"> на 202</w:t>
      </w:r>
      <w:r w:rsidR="0072768C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72768C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72768C">
        <w:rPr>
          <w:sz w:val="28"/>
          <w:szCs w:val="28"/>
        </w:rPr>
        <w:t>7</w:t>
      </w:r>
      <w:r w:rsidRPr="000465F6">
        <w:rPr>
          <w:sz w:val="28"/>
          <w:szCs w:val="28"/>
        </w:rPr>
        <w:t xml:space="preserve"> годов согласно приложению №1 и приложению №2 к настоящему постановлению.</w:t>
      </w:r>
    </w:p>
    <w:p w:rsidR="00A73835" w:rsidRDefault="00A73835" w:rsidP="00307082">
      <w:pPr>
        <w:pStyle w:val="af0"/>
        <w:numPr>
          <w:ilvl w:val="0"/>
          <w:numId w:val="6"/>
        </w:numPr>
        <w:rPr>
          <w:sz w:val="28"/>
          <w:szCs w:val="28"/>
        </w:rPr>
      </w:pPr>
      <w:r w:rsidRPr="00307082">
        <w:rPr>
          <w:sz w:val="28"/>
          <w:szCs w:val="28"/>
        </w:rPr>
        <w:t>Настоящее постановление вступае</w:t>
      </w:r>
      <w:r>
        <w:rPr>
          <w:sz w:val="28"/>
          <w:szCs w:val="28"/>
        </w:rPr>
        <w:t>т в силу с момента подписания и</w:t>
      </w:r>
    </w:p>
    <w:p w:rsidR="00A73835" w:rsidRPr="00307082" w:rsidRDefault="00A73835" w:rsidP="00307082">
      <w:pPr>
        <w:rPr>
          <w:sz w:val="28"/>
          <w:szCs w:val="28"/>
        </w:rPr>
      </w:pPr>
      <w:r w:rsidRPr="00307082">
        <w:rPr>
          <w:sz w:val="28"/>
          <w:szCs w:val="28"/>
        </w:rPr>
        <w:t>распространяется на правоотнош</w:t>
      </w:r>
      <w:r>
        <w:rPr>
          <w:sz w:val="28"/>
          <w:szCs w:val="28"/>
        </w:rPr>
        <w:t>ения, возникшие с 01 января 202</w:t>
      </w:r>
      <w:r w:rsidR="0072768C">
        <w:rPr>
          <w:sz w:val="28"/>
          <w:szCs w:val="28"/>
        </w:rPr>
        <w:t>5</w:t>
      </w:r>
      <w:r w:rsidRPr="00307082">
        <w:rPr>
          <w:sz w:val="28"/>
          <w:szCs w:val="28"/>
        </w:rPr>
        <w:t xml:space="preserve"> года.</w:t>
      </w:r>
    </w:p>
    <w:p w:rsidR="00A73835" w:rsidRDefault="00A73835" w:rsidP="002849E1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BD3947" w:rsidRPr="002849E1">
        <w:rPr>
          <w:sz w:val="28"/>
          <w:szCs w:val="28"/>
        </w:rPr>
        <w:t>подлеж</w:t>
      </w:r>
      <w:r w:rsidR="00BD3947">
        <w:rPr>
          <w:sz w:val="28"/>
          <w:szCs w:val="28"/>
        </w:rPr>
        <w:t>ит официальному</w:t>
      </w:r>
    </w:p>
    <w:p w:rsidR="00A73835" w:rsidRDefault="00A73835" w:rsidP="00690F6E">
      <w:pPr>
        <w:jc w:val="both"/>
        <w:rPr>
          <w:sz w:val="28"/>
          <w:szCs w:val="28"/>
        </w:rPr>
      </w:pPr>
      <w:r w:rsidRPr="002849E1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поселения.</w:t>
      </w:r>
    </w:p>
    <w:p w:rsidR="00A73835" w:rsidRPr="00690F6E" w:rsidRDefault="00ED73AC" w:rsidP="00BD394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A73835">
        <w:rPr>
          <w:sz w:val="28"/>
          <w:szCs w:val="28"/>
        </w:rPr>
        <w:t>за исполнением постановления оставляю за собой.</w:t>
      </w:r>
    </w:p>
    <w:p w:rsidR="00A73835" w:rsidRPr="00136A84" w:rsidRDefault="00A73835" w:rsidP="00050D45">
      <w:pPr>
        <w:ind w:hanging="240"/>
        <w:jc w:val="both"/>
        <w:rPr>
          <w:sz w:val="28"/>
          <w:szCs w:val="28"/>
        </w:rPr>
      </w:pPr>
    </w:p>
    <w:p w:rsidR="00A73835" w:rsidRDefault="00A73835" w:rsidP="00B95766">
      <w:pPr>
        <w:ind w:hanging="24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36A84">
        <w:rPr>
          <w:sz w:val="28"/>
          <w:szCs w:val="28"/>
        </w:rPr>
        <w:t xml:space="preserve">дминистрации </w:t>
      </w:r>
    </w:p>
    <w:p w:rsidR="00A73835" w:rsidRDefault="00BD3947" w:rsidP="00B95766">
      <w:pPr>
        <w:ind w:hanging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устриального</w:t>
      </w:r>
      <w:r w:rsidR="00A73835" w:rsidRPr="00136A84">
        <w:rPr>
          <w:sz w:val="28"/>
          <w:szCs w:val="28"/>
        </w:rPr>
        <w:t>сельского</w:t>
      </w:r>
      <w:proofErr w:type="spellEnd"/>
      <w:r w:rsidR="00A73835" w:rsidRPr="00136A84">
        <w:rPr>
          <w:sz w:val="28"/>
          <w:szCs w:val="28"/>
        </w:rPr>
        <w:t xml:space="preserve"> поселения      </w:t>
      </w:r>
      <w:r>
        <w:rPr>
          <w:sz w:val="28"/>
          <w:szCs w:val="28"/>
        </w:rPr>
        <w:t>Л.С. Варивода</w:t>
      </w:r>
    </w:p>
    <w:p w:rsidR="00A73835" w:rsidRPr="00E77D1E" w:rsidRDefault="00A73835" w:rsidP="00E77D1E">
      <w:pPr>
        <w:ind w:hanging="240"/>
        <w:jc w:val="both"/>
        <w:rPr>
          <w:sz w:val="28"/>
          <w:szCs w:val="28"/>
        </w:rPr>
      </w:pPr>
    </w:p>
    <w:p w:rsidR="00BD3947" w:rsidRDefault="00BD3947" w:rsidP="00050D45">
      <w:pPr>
        <w:jc w:val="right"/>
        <w:rPr>
          <w:rStyle w:val="ae"/>
        </w:rPr>
      </w:pPr>
    </w:p>
    <w:p w:rsidR="00BD3947" w:rsidRDefault="00BD3947" w:rsidP="00050D45">
      <w:pPr>
        <w:jc w:val="right"/>
        <w:rPr>
          <w:rStyle w:val="ae"/>
        </w:rPr>
      </w:pPr>
    </w:p>
    <w:p w:rsidR="00BD3947" w:rsidRDefault="00BD3947" w:rsidP="00050D45">
      <w:pPr>
        <w:jc w:val="right"/>
        <w:rPr>
          <w:rStyle w:val="ae"/>
        </w:rPr>
      </w:pPr>
    </w:p>
    <w:p w:rsidR="00BD3947" w:rsidRDefault="00BD3947" w:rsidP="00050D45">
      <w:pPr>
        <w:jc w:val="right"/>
        <w:rPr>
          <w:rStyle w:val="ae"/>
        </w:rPr>
      </w:pPr>
    </w:p>
    <w:p w:rsidR="00BD3947" w:rsidRDefault="00BD3947" w:rsidP="00050D45">
      <w:pPr>
        <w:jc w:val="right"/>
        <w:rPr>
          <w:rStyle w:val="ae"/>
        </w:rPr>
      </w:pPr>
    </w:p>
    <w:p w:rsidR="00ED73AC" w:rsidRDefault="00ED73AC" w:rsidP="00050D45">
      <w:pPr>
        <w:jc w:val="right"/>
        <w:rPr>
          <w:rStyle w:val="ae"/>
        </w:rPr>
      </w:pPr>
    </w:p>
    <w:p w:rsidR="00A73835" w:rsidRPr="00A55146" w:rsidRDefault="00A73835" w:rsidP="00050D45">
      <w:pPr>
        <w:jc w:val="right"/>
        <w:rPr>
          <w:rStyle w:val="ae"/>
        </w:rPr>
      </w:pPr>
      <w:r w:rsidRPr="00A55146">
        <w:rPr>
          <w:rStyle w:val="ae"/>
        </w:rPr>
        <w:t xml:space="preserve">Приложение №1 </w:t>
      </w:r>
    </w:p>
    <w:p w:rsidR="00A73835" w:rsidRPr="00DA0E76" w:rsidRDefault="00A73835" w:rsidP="00050D45">
      <w:pPr>
        <w:jc w:val="right"/>
        <w:rPr>
          <w:rStyle w:val="ae"/>
          <w:b w:val="0"/>
        </w:rPr>
      </w:pPr>
      <w:r w:rsidRPr="00DA0E76">
        <w:rPr>
          <w:rStyle w:val="ae"/>
          <w:b w:val="0"/>
        </w:rPr>
        <w:t>к постановлению администрации</w:t>
      </w:r>
    </w:p>
    <w:p w:rsidR="00A73835" w:rsidRDefault="00BD3947" w:rsidP="00050D45">
      <w:pPr>
        <w:jc w:val="right"/>
        <w:rPr>
          <w:rStyle w:val="ae"/>
          <w:b w:val="0"/>
        </w:rPr>
      </w:pPr>
      <w:r>
        <w:t>Индустриального</w:t>
      </w:r>
      <w:r w:rsidR="00A73835" w:rsidRPr="00DA0E76">
        <w:t>сельского поселения</w:t>
      </w:r>
    </w:p>
    <w:p w:rsidR="00A73835" w:rsidRPr="001A4B1E" w:rsidRDefault="00A73835" w:rsidP="00050D45">
      <w:pPr>
        <w:jc w:val="right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>о</w:t>
      </w:r>
      <w:r w:rsidRPr="001A4B1E">
        <w:rPr>
          <w:rStyle w:val="ae"/>
          <w:b w:val="0"/>
          <w:color w:val="000000"/>
        </w:rPr>
        <w:t>т</w:t>
      </w:r>
      <w:r w:rsidR="0072768C">
        <w:rPr>
          <w:rStyle w:val="ae"/>
          <w:b w:val="0"/>
          <w:color w:val="000000"/>
        </w:rPr>
        <w:t>28</w:t>
      </w:r>
      <w:r w:rsidRPr="001A4B1E">
        <w:rPr>
          <w:rStyle w:val="ae"/>
          <w:b w:val="0"/>
          <w:color w:val="000000"/>
        </w:rPr>
        <w:t>.12.202</w:t>
      </w:r>
      <w:r w:rsidR="0072768C">
        <w:rPr>
          <w:rStyle w:val="ae"/>
          <w:b w:val="0"/>
          <w:color w:val="000000"/>
        </w:rPr>
        <w:t>4</w:t>
      </w:r>
      <w:r w:rsidRPr="001A4B1E">
        <w:rPr>
          <w:rStyle w:val="ae"/>
          <w:b w:val="0"/>
          <w:color w:val="000000"/>
        </w:rPr>
        <w:t>г №</w:t>
      </w:r>
      <w:r w:rsidR="0072768C">
        <w:rPr>
          <w:rStyle w:val="ae"/>
          <w:b w:val="0"/>
          <w:color w:val="000000"/>
        </w:rPr>
        <w:t>187</w:t>
      </w:r>
    </w:p>
    <w:p w:rsidR="00A73835" w:rsidRPr="00C36B7A" w:rsidRDefault="00A73835" w:rsidP="00050D45">
      <w:pPr>
        <w:jc w:val="center"/>
        <w:rPr>
          <w:lang w:eastAsia="en-US"/>
        </w:rPr>
      </w:pPr>
    </w:p>
    <w:p w:rsidR="00A73835" w:rsidRDefault="00A73835" w:rsidP="00050D45">
      <w:pPr>
        <w:jc w:val="center"/>
        <w:rPr>
          <w:b/>
          <w:lang w:eastAsia="en-US"/>
        </w:rPr>
      </w:pPr>
      <w:r w:rsidRPr="00C36B7A">
        <w:rPr>
          <w:b/>
          <w:lang w:eastAsia="en-US"/>
        </w:rPr>
        <w:t>НОРМАТИВНЫЕ ЗАТРАТЫ</w:t>
      </w:r>
    </w:p>
    <w:p w:rsidR="00A73835" w:rsidRPr="00B95766" w:rsidRDefault="00A73835" w:rsidP="00050D45">
      <w:pPr>
        <w:jc w:val="center"/>
        <w:rPr>
          <w:b/>
          <w:sz w:val="28"/>
          <w:szCs w:val="28"/>
          <w:lang w:eastAsia="en-US"/>
        </w:rPr>
      </w:pPr>
      <w:r w:rsidRPr="00B95766">
        <w:rPr>
          <w:b/>
          <w:sz w:val="28"/>
          <w:szCs w:val="28"/>
          <w:lang w:eastAsia="en-US"/>
        </w:rPr>
        <w:t xml:space="preserve">Администрации </w:t>
      </w:r>
      <w:r w:rsidR="00BD3947">
        <w:rPr>
          <w:b/>
          <w:sz w:val="28"/>
          <w:szCs w:val="28"/>
          <w:lang w:eastAsia="en-US"/>
        </w:rPr>
        <w:t>Индустриального</w:t>
      </w:r>
      <w:r w:rsidRPr="00B95766">
        <w:rPr>
          <w:b/>
          <w:sz w:val="28"/>
          <w:szCs w:val="28"/>
          <w:lang w:eastAsia="en-US"/>
        </w:rPr>
        <w:t xml:space="preserve"> сельского поселения  </w:t>
      </w:r>
    </w:p>
    <w:p w:rsidR="00A73835" w:rsidRPr="00B95766" w:rsidRDefault="00A73835" w:rsidP="00050D45">
      <w:pPr>
        <w:jc w:val="center"/>
        <w:rPr>
          <w:b/>
          <w:sz w:val="28"/>
          <w:szCs w:val="28"/>
          <w:lang w:eastAsia="en-US"/>
        </w:rPr>
      </w:pPr>
      <w:r w:rsidRPr="00B95766">
        <w:rPr>
          <w:b/>
          <w:sz w:val="28"/>
          <w:szCs w:val="28"/>
          <w:lang w:eastAsia="en-US"/>
        </w:rPr>
        <w:t>на 202</w:t>
      </w:r>
      <w:r w:rsidR="0072768C">
        <w:rPr>
          <w:b/>
          <w:sz w:val="28"/>
          <w:szCs w:val="28"/>
          <w:lang w:eastAsia="en-US"/>
        </w:rPr>
        <w:t>5</w:t>
      </w:r>
      <w:r w:rsidRPr="00B95766">
        <w:rPr>
          <w:b/>
          <w:sz w:val="28"/>
          <w:szCs w:val="28"/>
          <w:lang w:eastAsia="en-US"/>
        </w:rPr>
        <w:t xml:space="preserve"> год и на плановый период 202</w:t>
      </w:r>
      <w:r w:rsidR="0072768C">
        <w:rPr>
          <w:b/>
          <w:sz w:val="28"/>
          <w:szCs w:val="28"/>
          <w:lang w:eastAsia="en-US"/>
        </w:rPr>
        <w:t>6</w:t>
      </w:r>
      <w:r w:rsidRPr="00B95766">
        <w:rPr>
          <w:b/>
          <w:sz w:val="28"/>
          <w:szCs w:val="28"/>
          <w:lang w:eastAsia="en-US"/>
        </w:rPr>
        <w:t xml:space="preserve"> и 202</w:t>
      </w:r>
      <w:r w:rsidR="0072768C">
        <w:rPr>
          <w:b/>
          <w:sz w:val="28"/>
          <w:szCs w:val="28"/>
          <w:lang w:eastAsia="en-US"/>
        </w:rPr>
        <w:t>7</w:t>
      </w:r>
      <w:r w:rsidRPr="00B95766">
        <w:rPr>
          <w:b/>
          <w:sz w:val="28"/>
          <w:szCs w:val="28"/>
          <w:lang w:eastAsia="en-US"/>
        </w:rPr>
        <w:t xml:space="preserve"> годов</w:t>
      </w:r>
    </w:p>
    <w:p w:rsidR="00A73835" w:rsidRPr="009B4DB4" w:rsidRDefault="00A73835" w:rsidP="00050D45">
      <w:pPr>
        <w:jc w:val="right"/>
        <w:rPr>
          <w:lang w:eastAsia="en-US"/>
        </w:rPr>
      </w:pP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1</w:t>
      </w:r>
      <w:r w:rsidRPr="00B202D5">
        <w:rPr>
          <w:lang w:eastAsia="en-US"/>
        </w:rPr>
        <w:t>. Расчет нормативных затрат на обеспечение ф</w:t>
      </w:r>
      <w:r>
        <w:rPr>
          <w:lang w:eastAsia="en-US"/>
        </w:rPr>
        <w:t xml:space="preserve">ункций Администрации </w:t>
      </w:r>
      <w:r w:rsidR="00BD3947">
        <w:rPr>
          <w:lang w:eastAsia="en-US"/>
        </w:rPr>
        <w:t xml:space="preserve">Индустриального </w:t>
      </w:r>
      <w:r>
        <w:rPr>
          <w:lang w:eastAsia="en-US"/>
        </w:rPr>
        <w:t>сельского поселения ее органов , в том числе подведомственных им муниципальных казенных учреждений  на 202</w:t>
      </w:r>
      <w:r w:rsidR="0072768C">
        <w:rPr>
          <w:lang w:eastAsia="en-US"/>
        </w:rPr>
        <w:t>5</w:t>
      </w:r>
      <w:r>
        <w:rPr>
          <w:lang w:eastAsia="en-US"/>
        </w:rPr>
        <w:t xml:space="preserve"> год и на плановый период 202</w:t>
      </w:r>
      <w:r w:rsidR="0072768C">
        <w:rPr>
          <w:lang w:eastAsia="en-US"/>
        </w:rPr>
        <w:t>6</w:t>
      </w:r>
      <w:r>
        <w:rPr>
          <w:lang w:eastAsia="en-US"/>
        </w:rPr>
        <w:t xml:space="preserve"> и 202</w:t>
      </w:r>
      <w:r w:rsidR="0072768C">
        <w:rPr>
          <w:lang w:eastAsia="en-US"/>
        </w:rPr>
        <w:t>7</w:t>
      </w:r>
      <w:r w:rsidRPr="00F95A49">
        <w:rPr>
          <w:lang w:eastAsia="en-US"/>
        </w:rPr>
        <w:t xml:space="preserve"> годов</w:t>
      </w:r>
      <w:r>
        <w:rPr>
          <w:lang w:eastAsia="en-US"/>
        </w:rPr>
        <w:t xml:space="preserve">, произведен на основании постановления администрации </w:t>
      </w:r>
      <w:r w:rsidR="00BD3947">
        <w:rPr>
          <w:lang w:eastAsia="en-US"/>
        </w:rPr>
        <w:t>Индустриального сельского поселения от  23</w:t>
      </w:r>
      <w:r>
        <w:rPr>
          <w:lang w:eastAsia="en-US"/>
        </w:rPr>
        <w:t xml:space="preserve">.12.2015г № </w:t>
      </w:r>
      <w:r w:rsidR="00BD3947">
        <w:rPr>
          <w:lang w:eastAsia="en-US"/>
        </w:rPr>
        <w:t>90</w:t>
      </w:r>
      <w:r>
        <w:rPr>
          <w:lang w:eastAsia="en-US"/>
        </w:rPr>
        <w:t xml:space="preserve">  «Об утверждении Правил определения нормативных затрат на обеспечение функций Администрации  казенных учреждений </w:t>
      </w:r>
      <w:r w:rsidR="00BD3947">
        <w:rPr>
          <w:lang w:eastAsia="en-US"/>
        </w:rPr>
        <w:t xml:space="preserve">Индустриального </w:t>
      </w:r>
      <w:r>
        <w:rPr>
          <w:lang w:eastAsia="en-US"/>
        </w:rPr>
        <w:t xml:space="preserve">сельского поселения»  </w:t>
      </w:r>
      <w:r w:rsidRPr="00B202D5">
        <w:rPr>
          <w:lang w:eastAsia="en-US"/>
        </w:rPr>
        <w:t>(далее –Правила определения нормативных затрат), на основании указанных в них формул.</w:t>
      </w: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2</w:t>
      </w:r>
      <w:r w:rsidRPr="00B202D5">
        <w:rPr>
          <w:lang w:eastAsia="en-US"/>
        </w:rPr>
        <w:t xml:space="preserve">. При определении нормативных затрат используется показатель расчетной численности основных работников. Показатель расчетной численности основных работников определяется по формуле: </w:t>
      </w:r>
    </w:p>
    <w:p w:rsidR="00A73835" w:rsidRPr="00B202D5" w:rsidRDefault="00A73835" w:rsidP="00050D45">
      <w:pPr>
        <w:ind w:firstLine="567"/>
        <w:jc w:val="both"/>
        <w:rPr>
          <w:lang w:eastAsia="en-US"/>
        </w:rPr>
      </w:pPr>
      <w:proofErr w:type="spellStart"/>
      <w:r w:rsidRPr="00B202D5">
        <w:rPr>
          <w:lang w:eastAsia="en-US"/>
        </w:rPr>
        <w:t>Чр</w:t>
      </w:r>
      <w:proofErr w:type="spellEnd"/>
      <w:r w:rsidRPr="00B202D5">
        <w:rPr>
          <w:lang w:eastAsia="en-US"/>
        </w:rPr>
        <w:t xml:space="preserve"> = </w:t>
      </w:r>
      <w:proofErr w:type="spellStart"/>
      <w:r w:rsidRPr="00B202D5">
        <w:rPr>
          <w:lang w:eastAsia="en-US"/>
        </w:rPr>
        <w:t>Чпр</w:t>
      </w:r>
      <w:proofErr w:type="spellEnd"/>
      <w:r w:rsidRPr="00B202D5">
        <w:rPr>
          <w:lang w:eastAsia="en-US"/>
        </w:rPr>
        <w:t xml:space="preserve"> + </w:t>
      </w:r>
      <w:proofErr w:type="spellStart"/>
      <w:r w:rsidRPr="00B202D5">
        <w:rPr>
          <w:lang w:eastAsia="en-US"/>
        </w:rPr>
        <w:t>Чпл</w:t>
      </w:r>
      <w:proofErr w:type="spellEnd"/>
      <w:r w:rsidRPr="00B202D5">
        <w:rPr>
          <w:lang w:eastAsia="en-US"/>
        </w:rPr>
        <w:t>,</w:t>
      </w:r>
    </w:p>
    <w:p w:rsidR="00A73835" w:rsidRPr="00B202D5" w:rsidRDefault="00A73835" w:rsidP="00050D45">
      <w:pPr>
        <w:ind w:firstLine="567"/>
        <w:jc w:val="both"/>
        <w:rPr>
          <w:lang w:eastAsia="en-US"/>
        </w:rPr>
      </w:pPr>
      <w:r w:rsidRPr="00B202D5">
        <w:rPr>
          <w:lang w:eastAsia="en-US"/>
        </w:rPr>
        <w:t xml:space="preserve">где:  </w:t>
      </w:r>
      <w:proofErr w:type="spellStart"/>
      <w:r w:rsidRPr="00B202D5">
        <w:rPr>
          <w:lang w:eastAsia="en-US"/>
        </w:rPr>
        <w:t>Чр</w:t>
      </w:r>
      <w:proofErr w:type="spellEnd"/>
      <w:r w:rsidRPr="00B202D5">
        <w:rPr>
          <w:lang w:eastAsia="en-US"/>
        </w:rPr>
        <w:t xml:space="preserve"> –</w:t>
      </w:r>
      <w:r>
        <w:rPr>
          <w:lang w:eastAsia="en-US"/>
        </w:rPr>
        <w:t xml:space="preserve"> расчетная численность комитета</w:t>
      </w:r>
      <w:r w:rsidRPr="00B202D5">
        <w:rPr>
          <w:lang w:eastAsia="en-US"/>
        </w:rPr>
        <w:t>;</w:t>
      </w:r>
    </w:p>
    <w:p w:rsidR="00A73835" w:rsidRPr="00B202D5" w:rsidRDefault="00A73835" w:rsidP="00050D45">
      <w:pPr>
        <w:ind w:firstLine="567"/>
        <w:jc w:val="both"/>
        <w:rPr>
          <w:lang w:eastAsia="en-US"/>
        </w:rPr>
      </w:pPr>
      <w:proofErr w:type="spellStart"/>
      <w:r w:rsidRPr="00B202D5">
        <w:rPr>
          <w:lang w:eastAsia="en-US"/>
        </w:rPr>
        <w:t>Чпр</w:t>
      </w:r>
      <w:proofErr w:type="spellEnd"/>
      <w:r w:rsidRPr="00B202D5">
        <w:rPr>
          <w:lang w:eastAsia="en-US"/>
        </w:rPr>
        <w:t xml:space="preserve"> – прогнозируемая численность должностей муниципальной службы и должностей, не являющихся должностями муниципальной службы по состоянию на 1 января очередного финансового года (года планового периода);</w:t>
      </w:r>
    </w:p>
    <w:p w:rsidR="00A73835" w:rsidRDefault="00A73835" w:rsidP="00050D45">
      <w:pPr>
        <w:ind w:firstLine="567"/>
        <w:jc w:val="both"/>
        <w:rPr>
          <w:lang w:eastAsia="en-US"/>
        </w:rPr>
      </w:pPr>
      <w:proofErr w:type="spellStart"/>
      <w:r w:rsidRPr="00B202D5">
        <w:rPr>
          <w:lang w:eastAsia="en-US"/>
        </w:rPr>
        <w:t>Чпл</w:t>
      </w:r>
      <w:proofErr w:type="spellEnd"/>
      <w:r w:rsidRPr="00B202D5">
        <w:rPr>
          <w:lang w:eastAsia="en-US"/>
        </w:rPr>
        <w:t xml:space="preserve"> – количество должностей муниципальной службы, планируемых к замещению в очередном финансовом году, и должностей, не являющихся должностями муниципальной службы, планируемых к приему на работу в очередном финансовом году. </w:t>
      </w: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color w:val="000000"/>
          <w:lang w:eastAsia="en-US"/>
        </w:rPr>
        <w:t>3</w:t>
      </w:r>
      <w:r w:rsidRPr="00B202D5">
        <w:rPr>
          <w:color w:val="000000"/>
          <w:lang w:eastAsia="en-US"/>
        </w:rPr>
        <w:t>. Цена</w:t>
      </w:r>
      <w:r w:rsidRPr="00B202D5">
        <w:rPr>
          <w:lang w:eastAsia="en-US"/>
        </w:rPr>
        <w:t xml:space="preserve"> единицы планируемых к приобретению товаров, работ, услуг, определяется с учетом положений статьи 22Федерального закона №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color w:val="000000"/>
          <w:lang w:eastAsia="en-US"/>
        </w:rPr>
        <w:t>4</w:t>
      </w:r>
      <w:r w:rsidRPr="00B202D5">
        <w:rPr>
          <w:color w:val="000000"/>
          <w:lang w:eastAsia="en-US"/>
        </w:rPr>
        <w:t>. Нормативные затраты на содержание имущества, на приобретение</w:t>
      </w:r>
      <w:r w:rsidRPr="00B202D5">
        <w:rPr>
          <w:lang w:eastAsia="en-US"/>
        </w:rPr>
        <w:t xml:space="preserve"> прочих работ и услуг определяются по фактическим затратам в отчетном финансовом году.</w:t>
      </w: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5</w:t>
      </w:r>
      <w:r w:rsidRPr="00B202D5">
        <w:rPr>
          <w:lang w:eastAsia="en-US"/>
        </w:rPr>
        <w:t xml:space="preserve">. Общий объем затрат, связанных с закупкой, рассчитанный на основе нормативных затрат, не может превышать объема лимитов бюджетных обязательств на закупку, доведенных до администрации, структурных подразделений и подведомственных им казенных учреждений как получателей бюджетных средств в рамках исполнения </w:t>
      </w:r>
      <w:r>
        <w:rPr>
          <w:lang w:eastAsia="en-US"/>
        </w:rPr>
        <w:t xml:space="preserve">бюджета муниципального образования </w:t>
      </w:r>
      <w:r w:rsidR="00BD3947">
        <w:rPr>
          <w:lang w:eastAsia="en-US"/>
        </w:rPr>
        <w:t>Индустриального сельского поселения</w:t>
      </w:r>
      <w:r>
        <w:rPr>
          <w:lang w:eastAsia="en-US"/>
        </w:rPr>
        <w:t>.</w:t>
      </w: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6</w:t>
      </w:r>
      <w:r w:rsidRPr="00B202D5">
        <w:rPr>
          <w:lang w:eastAsia="en-US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73835" w:rsidRDefault="00A73835" w:rsidP="00050D45">
      <w:pPr>
        <w:ind w:firstLine="567"/>
        <w:jc w:val="both"/>
        <w:rPr>
          <w:lang w:eastAsia="en-US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2476"/>
        <w:gridCol w:w="3992"/>
        <w:gridCol w:w="1143"/>
        <w:gridCol w:w="1024"/>
        <w:gridCol w:w="1024"/>
      </w:tblGrid>
      <w:tr w:rsidR="00A73835" w:rsidRPr="00B202D5" w:rsidTr="00ED73AC">
        <w:tc>
          <w:tcPr>
            <w:tcW w:w="209" w:type="pct"/>
            <w:vMerge w:val="restart"/>
          </w:tcPr>
          <w:p w:rsidR="00A73835" w:rsidRPr="00F40FFA" w:rsidRDefault="00A73835" w:rsidP="002A3963">
            <w:pPr>
              <w:pStyle w:val="ConsPlusNormal"/>
            </w:pPr>
          </w:p>
          <w:p w:rsidR="00A73835" w:rsidRPr="00F40FFA" w:rsidRDefault="00A73835" w:rsidP="002A3963">
            <w:pPr>
              <w:pStyle w:val="ConsPlusNormal"/>
            </w:pPr>
            <w:r w:rsidRPr="00F40FFA">
              <w:t>№ п/п</w:t>
            </w:r>
          </w:p>
        </w:tc>
        <w:tc>
          <w:tcPr>
            <w:tcW w:w="1228" w:type="pct"/>
            <w:vMerge w:val="restart"/>
          </w:tcPr>
          <w:p w:rsidR="00A73835" w:rsidRPr="00F40FFA" w:rsidRDefault="00A73835" w:rsidP="002A3963">
            <w:pPr>
              <w:pStyle w:val="ConsPlusNormal"/>
            </w:pPr>
            <w:r w:rsidRPr="00F40FFA">
              <w:t>Вид (группа, подгруппа) затрат</w:t>
            </w:r>
          </w:p>
        </w:tc>
        <w:tc>
          <w:tcPr>
            <w:tcW w:w="1980" w:type="pct"/>
            <w:vMerge w:val="restart"/>
          </w:tcPr>
          <w:p w:rsidR="00A73835" w:rsidRPr="00F40FFA" w:rsidRDefault="00A73835" w:rsidP="002A3963">
            <w:pPr>
              <w:pStyle w:val="ConsPlusNormal"/>
            </w:pPr>
          </w:p>
          <w:p w:rsidR="00A73835" w:rsidRPr="00F40FFA" w:rsidRDefault="00A73835" w:rsidP="002A3963">
            <w:pPr>
              <w:pStyle w:val="ConsPlusNormal"/>
            </w:pPr>
            <w:r w:rsidRPr="00F40FFA">
              <w:t xml:space="preserve">     Расчет нормативных затрат</w:t>
            </w:r>
          </w:p>
        </w:tc>
        <w:tc>
          <w:tcPr>
            <w:tcW w:w="1583" w:type="pct"/>
            <w:gridSpan w:val="3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Нормативные затраты, руб.</w:t>
            </w:r>
          </w:p>
        </w:tc>
      </w:tr>
      <w:tr w:rsidR="00B84B67" w:rsidRPr="00B202D5" w:rsidTr="00ED73AC">
        <w:trPr>
          <w:trHeight w:val="183"/>
        </w:trPr>
        <w:tc>
          <w:tcPr>
            <w:tcW w:w="209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1228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1980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567" w:type="pct"/>
          </w:tcPr>
          <w:p w:rsidR="00A73835" w:rsidRPr="00F40FFA" w:rsidRDefault="00A73835" w:rsidP="00BD3947">
            <w:pPr>
              <w:pStyle w:val="ConsPlusNormal"/>
              <w:jc w:val="center"/>
            </w:pPr>
            <w:r>
              <w:t>202</w:t>
            </w:r>
            <w:r w:rsidR="0072768C">
              <w:t>5</w:t>
            </w:r>
          </w:p>
        </w:tc>
        <w:tc>
          <w:tcPr>
            <w:tcW w:w="508" w:type="pct"/>
          </w:tcPr>
          <w:p w:rsidR="00A73835" w:rsidRPr="00F40FFA" w:rsidRDefault="00A73835" w:rsidP="00BD3947">
            <w:pPr>
              <w:pStyle w:val="ConsPlusNormal"/>
              <w:jc w:val="center"/>
            </w:pPr>
            <w:r>
              <w:t>202</w:t>
            </w:r>
            <w:r w:rsidR="0072768C">
              <w:t>6</w:t>
            </w:r>
          </w:p>
        </w:tc>
        <w:tc>
          <w:tcPr>
            <w:tcW w:w="508" w:type="pct"/>
          </w:tcPr>
          <w:p w:rsidR="00A73835" w:rsidRPr="00F40FFA" w:rsidRDefault="00A73835" w:rsidP="00BD3947">
            <w:pPr>
              <w:pStyle w:val="ConsPlusNormal"/>
              <w:jc w:val="center"/>
            </w:pPr>
            <w:r>
              <w:t>202</w:t>
            </w:r>
            <w:r w:rsidR="0072768C">
              <w:t>7</w:t>
            </w:r>
          </w:p>
        </w:tc>
      </w:tr>
      <w:tr w:rsidR="00B84B67" w:rsidRPr="00B202D5" w:rsidTr="00ED73AC">
        <w:trPr>
          <w:trHeight w:val="183"/>
        </w:trPr>
        <w:tc>
          <w:tcPr>
            <w:tcW w:w="209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1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2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3</w:t>
            </w:r>
          </w:p>
        </w:tc>
        <w:tc>
          <w:tcPr>
            <w:tcW w:w="567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4</w:t>
            </w:r>
          </w:p>
        </w:tc>
        <w:tc>
          <w:tcPr>
            <w:tcW w:w="508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5</w:t>
            </w:r>
          </w:p>
        </w:tc>
        <w:tc>
          <w:tcPr>
            <w:tcW w:w="508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6</w:t>
            </w:r>
          </w:p>
        </w:tc>
      </w:tr>
      <w:tr w:rsidR="00B84B67" w:rsidRPr="00B202D5" w:rsidTr="00ED73AC">
        <w:tc>
          <w:tcPr>
            <w:tcW w:w="209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1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 xml:space="preserve">Затраты на абонентскую плату телефонных соединений 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абонентскую плату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 xml:space="preserve"> = К</w:t>
            </w:r>
            <w:r w:rsidRPr="00F40FFA">
              <w:rPr>
                <w:vertAlign w:val="subscript"/>
              </w:rPr>
              <w:t>ап</w:t>
            </w:r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</w:t>
            </w:r>
            <w:proofErr w:type="spellEnd"/>
            <w:r w:rsidRPr="00F40FFA">
              <w:rPr>
                <w:vertAlign w:val="subscript"/>
              </w:rPr>
              <w:t xml:space="preserve"> </w:t>
            </w:r>
            <w:proofErr w:type="spellStart"/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lastRenderedPageBreak/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 xml:space="preserve"> – нормативные затраты на абонентскую плату телефонных соединений: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К</w:t>
            </w:r>
            <w:r w:rsidRPr="00F40FFA">
              <w:rPr>
                <w:vertAlign w:val="subscript"/>
              </w:rPr>
              <w:t>ап</w:t>
            </w:r>
            <w:r w:rsidRPr="00F40FFA">
              <w:t xml:space="preserve"> – количество абонентских номеров пользовательского (оконечного) оборудования, подключенного к сети местной телефонной связи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А</w:t>
            </w:r>
            <w:r w:rsidRPr="00F40FFA">
              <w:rPr>
                <w:vertAlign w:val="subscript"/>
              </w:rPr>
              <w:t>ц</w:t>
            </w:r>
            <w:proofErr w:type="spellEnd"/>
            <w:r w:rsidRPr="00F40FFA">
              <w:rPr>
                <w:vertAlign w:val="subscript"/>
              </w:rPr>
              <w:t xml:space="preserve"> </w:t>
            </w:r>
            <w:proofErr w:type="spellStart"/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 xml:space="preserve"> – ежемесячная абонентская плата в расчете на один абонентский номер;</w:t>
            </w:r>
          </w:p>
          <w:p w:rsidR="00A73835" w:rsidRPr="00F40FFA" w:rsidRDefault="00A73835" w:rsidP="002A3963">
            <w:pPr>
              <w:pStyle w:val="ConsPlusNormal"/>
              <w:jc w:val="both"/>
              <w:rPr>
                <w:color w:val="FF0000"/>
              </w:rPr>
            </w:pP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 xml:space="preserve"> – количество месяцев предоставления услуг с абонентской платой</w:t>
            </w:r>
          </w:p>
        </w:tc>
        <w:tc>
          <w:tcPr>
            <w:tcW w:w="567" w:type="pct"/>
          </w:tcPr>
          <w:p w:rsidR="00A73835" w:rsidRPr="00B202D5" w:rsidRDefault="00203E5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7</w:t>
            </w:r>
            <w:r w:rsidR="00FC4E34">
              <w:rPr>
                <w:color w:val="000000"/>
                <w:sz w:val="22"/>
                <w:szCs w:val="22"/>
              </w:rPr>
              <w:t>248,86</w:t>
            </w:r>
          </w:p>
        </w:tc>
        <w:tc>
          <w:tcPr>
            <w:tcW w:w="508" w:type="pct"/>
          </w:tcPr>
          <w:p w:rsidR="00A73835" w:rsidRPr="00B202D5" w:rsidRDefault="00C45C06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C45C06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D73AC">
        <w:tc>
          <w:tcPr>
            <w:tcW w:w="209" w:type="pct"/>
          </w:tcPr>
          <w:p w:rsidR="00A73835" w:rsidRPr="00F40FFA" w:rsidRDefault="00203E52" w:rsidP="002A3963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 xml:space="preserve">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F40FFA">
              <w:t>интернет-провайдеров</w:t>
            </w:r>
            <w:proofErr w:type="spellEnd"/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Расчет нормативных затрат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F40FFA">
              <w:t>интернет-провайдеров</w:t>
            </w:r>
            <w:proofErr w:type="spellEnd"/>
            <w:r w:rsidRPr="00F40FFA">
              <w:t xml:space="preserve">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пд</w:t>
            </w:r>
            <w:proofErr w:type="spellEnd"/>
            <w:r w:rsidRPr="00F40FFA">
              <w:t xml:space="preserve"> = К</w:t>
            </w:r>
            <w:r w:rsidRPr="00F40FFA">
              <w:rPr>
                <w:vertAlign w:val="subscript"/>
              </w:rPr>
              <w:t>пд</w:t>
            </w:r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Ц</w:t>
            </w:r>
            <w:r w:rsidRPr="00F40FFA">
              <w:rPr>
                <w:vertAlign w:val="subscript"/>
              </w:rPr>
              <w:t>пд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пд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мг</w:t>
            </w:r>
            <w:proofErr w:type="spellEnd"/>
            <w:r w:rsidRPr="00F40FFA">
              <w:t xml:space="preserve"> – нормативные 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F40FFA">
              <w:t>интернет-провайдеров</w:t>
            </w:r>
            <w:proofErr w:type="spellEnd"/>
            <w:r w:rsidRPr="00F40FFA">
              <w:t>: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К</w:t>
            </w:r>
            <w:r w:rsidRPr="00F40FFA">
              <w:rPr>
                <w:vertAlign w:val="subscript"/>
              </w:rPr>
              <w:t>пд</w:t>
            </w:r>
            <w:r w:rsidRPr="00F40FFA">
              <w:t xml:space="preserve"> – количество каналов передачи данных сети «Интернет»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Ц</w:t>
            </w:r>
            <w:r w:rsidRPr="00F40FFA">
              <w:rPr>
                <w:vertAlign w:val="subscript"/>
              </w:rPr>
              <w:t>пд</w:t>
            </w:r>
            <w:proofErr w:type="spellEnd"/>
            <w:r w:rsidRPr="00F40FFA">
              <w:t xml:space="preserve"> – норматив цены аренды канала передачи данных сети «Интернет»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пд</w:t>
            </w:r>
            <w:proofErr w:type="spellEnd"/>
            <w:r w:rsidRPr="00F40FFA">
              <w:t xml:space="preserve"> – количество месяцев оказания услуг передачи данных сети «Интернет»</w:t>
            </w:r>
          </w:p>
        </w:tc>
        <w:tc>
          <w:tcPr>
            <w:tcW w:w="567" w:type="pct"/>
          </w:tcPr>
          <w:p w:rsidR="00A73835" w:rsidRPr="00B202D5" w:rsidRDefault="00FC4E34" w:rsidP="00C45C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680,00</w:t>
            </w:r>
          </w:p>
        </w:tc>
        <w:tc>
          <w:tcPr>
            <w:tcW w:w="508" w:type="pct"/>
          </w:tcPr>
          <w:p w:rsidR="00A73835" w:rsidRPr="00B202D5" w:rsidRDefault="00C45C06" w:rsidP="00203E5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C45C06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D73AC">
        <w:tc>
          <w:tcPr>
            <w:tcW w:w="209" w:type="pct"/>
          </w:tcPr>
          <w:p w:rsidR="00A73835" w:rsidRPr="00F40FFA" w:rsidRDefault="00203E52" w:rsidP="002A39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содержание имущества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содержание имущества определяются по фактическим данным отчетного финансового года: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затраты на техническое обслуживание и </w:t>
            </w:r>
            <w:proofErr w:type="spellStart"/>
            <w:r w:rsidRPr="00F40FFA">
              <w:t>регламентно-профилактический</w:t>
            </w:r>
            <w:proofErr w:type="spellEnd"/>
            <w:r w:rsidRPr="00F40FFA">
              <w:t xml:space="preserve"> ремонт вычислительной техники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затраты на техническое обслуживание и </w:t>
            </w:r>
            <w:proofErr w:type="spellStart"/>
            <w:r w:rsidRPr="00F40FFA">
              <w:t>регламентно-профилактический</w:t>
            </w:r>
            <w:proofErr w:type="spellEnd"/>
            <w:r w:rsidRPr="00F40FFA">
              <w:t xml:space="preserve"> ремонт оборудования по обеспечению безопасности информации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затраты на техническое обслуживание и </w:t>
            </w:r>
            <w:proofErr w:type="spellStart"/>
            <w:r w:rsidRPr="00F40FFA">
              <w:t>регламентно-профилактический</w:t>
            </w:r>
            <w:proofErr w:type="spellEnd"/>
            <w:r w:rsidRPr="00F40FFA">
              <w:t xml:space="preserve"> ремонт локальных вычислительных сетей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затраты на техническое обслуживание и </w:t>
            </w:r>
            <w:proofErr w:type="spellStart"/>
            <w:r w:rsidRPr="00F40FFA">
              <w:t>регламентно-профилактический</w:t>
            </w:r>
            <w:proofErr w:type="spellEnd"/>
            <w:r w:rsidRPr="00F40FFA">
              <w:t xml:space="preserve"> ремонт принтеров, многофункциональных устройств и копировальных аппаратов (оргтехники)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иные затраты, относящиеся к затратам на содержание имущества в сфере информационно-коммуникационных технологий</w:t>
            </w:r>
          </w:p>
        </w:tc>
        <w:tc>
          <w:tcPr>
            <w:tcW w:w="567" w:type="pct"/>
          </w:tcPr>
          <w:p w:rsidR="00A73835" w:rsidRPr="00B202D5" w:rsidRDefault="00FC4E34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03E52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508" w:type="pct"/>
          </w:tcPr>
          <w:p w:rsidR="00A73835" w:rsidRPr="00B202D5" w:rsidRDefault="00203E5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Pr="00B202D5" w:rsidRDefault="00203E5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ED73AC">
        <w:tc>
          <w:tcPr>
            <w:tcW w:w="209" w:type="pct"/>
          </w:tcPr>
          <w:p w:rsidR="00A73835" w:rsidRPr="00F40FFA" w:rsidRDefault="00203E52" w:rsidP="002A3963">
            <w:pPr>
              <w:pStyle w:val="ConsPlusNormal"/>
              <w:jc w:val="center"/>
            </w:pPr>
            <w:r>
              <w:t>4</w:t>
            </w:r>
            <w:r w:rsidR="00A73835" w:rsidRPr="00F40FFA">
              <w:t>.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 xml:space="preserve">Затраты на оплату услуг по сопровождению программного обеспечения и приобретению простых </w:t>
            </w:r>
            <w:r w:rsidRPr="00F40FFA">
              <w:lastRenderedPageBreak/>
              <w:t>(неисключительных) лицензий на использование программного обеспечения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lastRenderedPageBreak/>
              <w:t xml:space="preserve">Расчет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</w:t>
            </w:r>
            <w:r w:rsidRPr="00F40FFA">
              <w:lastRenderedPageBreak/>
              <w:t xml:space="preserve">обеспечения определяется по фактическим данным отчетного финансового года, </w:t>
            </w:r>
            <w:r w:rsidRPr="00F40FFA">
              <w:rPr>
                <w:u w:val="single"/>
              </w:rPr>
              <w:t>с учетом</w:t>
            </w:r>
            <w:r w:rsidRPr="00F40FFA">
              <w:t xml:space="preserve"> нормативных затрат на приобретение лицензий на использование правовых баз данных  (далее - приобретение правовых баз данных).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правовых баз данных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пбд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пбд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пбд</w:t>
            </w:r>
            <w:proofErr w:type="spellEnd"/>
            <w:r w:rsidRPr="00F40FFA">
              <w:t xml:space="preserve"> – нормативные затраты на приобретение правовых баз данных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– расчетная численность работнико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пбд</w:t>
            </w:r>
            <w:proofErr w:type="spellEnd"/>
            <w:r w:rsidRPr="00F40FFA">
              <w:t xml:space="preserve"> – норматив цены приобретения правовых баз данных</w:t>
            </w:r>
          </w:p>
        </w:tc>
        <w:tc>
          <w:tcPr>
            <w:tcW w:w="567" w:type="pct"/>
          </w:tcPr>
          <w:p w:rsidR="00A73835" w:rsidRPr="00B202D5" w:rsidRDefault="00D80C4B" w:rsidP="00C45C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905</w:t>
            </w:r>
            <w:r w:rsidR="00C45C0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203E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08" w:type="pct"/>
          </w:tcPr>
          <w:p w:rsidR="00A73835" w:rsidRPr="00B202D5" w:rsidRDefault="00203E52" w:rsidP="00C45C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D73AC">
        <w:tc>
          <w:tcPr>
            <w:tcW w:w="209" w:type="pct"/>
          </w:tcPr>
          <w:p w:rsidR="00A73835" w:rsidRPr="00F40FFA" w:rsidRDefault="00203E52" w:rsidP="002A3963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многофункциональных устройств 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мфу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мфу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К</w:t>
            </w:r>
            <w:r w:rsidRPr="00F40FFA">
              <w:rPr>
                <w:vertAlign w:val="subscript"/>
              </w:rPr>
              <w:t>мфу</w:t>
            </w:r>
            <w:proofErr w:type="spellEnd"/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мфу</w:t>
            </w:r>
            <w:proofErr w:type="spellEnd"/>
            <w:r w:rsidRPr="00F40FFA">
              <w:t xml:space="preserve"> – нормативные затраты на приобретение многофункциональных устройст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мфу</w:t>
            </w:r>
            <w:proofErr w:type="spellEnd"/>
            <w:r w:rsidRPr="00F40FFA">
              <w:t xml:space="preserve"> – норматив цены многофункциональных устройст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К</w:t>
            </w:r>
            <w:r w:rsidRPr="00F40FFA">
              <w:rPr>
                <w:vertAlign w:val="subscript"/>
              </w:rPr>
              <w:t>мфу</w:t>
            </w:r>
            <w:proofErr w:type="spellEnd"/>
            <w:r w:rsidRPr="00F40FFA">
              <w:t xml:space="preserve"> – планируемое к приобретению количество многофункциональных устройств</w:t>
            </w:r>
          </w:p>
        </w:tc>
        <w:tc>
          <w:tcPr>
            <w:tcW w:w="567" w:type="pct"/>
          </w:tcPr>
          <w:p w:rsidR="00A73835" w:rsidRPr="00B202D5" w:rsidRDefault="00FC4E34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C45C06">
              <w:rPr>
                <w:color w:val="000000"/>
                <w:sz w:val="22"/>
                <w:szCs w:val="22"/>
              </w:rPr>
              <w:t>0</w:t>
            </w:r>
            <w:r w:rsidR="00A7383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F2669F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D73AC">
        <w:trPr>
          <w:trHeight w:val="2313"/>
        </w:trPr>
        <w:tc>
          <w:tcPr>
            <w:tcW w:w="209" w:type="pct"/>
          </w:tcPr>
          <w:p w:rsidR="00A73835" w:rsidRPr="00F40FFA" w:rsidRDefault="00203E52" w:rsidP="002A39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коммунальные услуги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коммунальные услуги определяется по фактическим данным отчетного финансового года с учетом индекса роста цен на энергоносители, исходя из следующих подгрупп затрат: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>
              <w:t>затраты на ТБО</w:t>
            </w:r>
            <w:proofErr w:type="gramStart"/>
            <w:r>
              <w:t xml:space="preserve"> ;</w:t>
            </w:r>
            <w:proofErr w:type="gramEnd"/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затраты на электроснабжение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затраты на холодно</w:t>
            </w:r>
            <w:r w:rsidR="00CD1F96">
              <w:t xml:space="preserve">е водоснабжение </w:t>
            </w:r>
          </w:p>
        </w:tc>
        <w:tc>
          <w:tcPr>
            <w:tcW w:w="567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C45C06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4E34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="00FC4E34">
              <w:rPr>
                <w:color w:val="000000"/>
              </w:rPr>
              <w:t>3,88</w:t>
            </w:r>
          </w:p>
          <w:p w:rsidR="00A73835" w:rsidRDefault="00C45C06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C4E34">
              <w:rPr>
                <w:color w:val="000000"/>
                <w:sz w:val="22"/>
                <w:szCs w:val="22"/>
              </w:rPr>
              <w:t>554</w:t>
            </w:r>
            <w:r w:rsidR="00A73835">
              <w:rPr>
                <w:color w:val="000000"/>
                <w:sz w:val="22"/>
                <w:szCs w:val="22"/>
              </w:rPr>
              <w:t>0</w:t>
            </w:r>
            <w:r w:rsidR="00D215A2">
              <w:rPr>
                <w:color w:val="000000"/>
                <w:sz w:val="22"/>
                <w:szCs w:val="22"/>
              </w:rPr>
              <w:t>0</w:t>
            </w:r>
            <w:r w:rsidR="00FC4E34">
              <w:rPr>
                <w:color w:val="000000"/>
                <w:sz w:val="22"/>
                <w:szCs w:val="22"/>
              </w:rPr>
              <w:t>,0</w:t>
            </w:r>
          </w:p>
          <w:p w:rsidR="00A73835" w:rsidRDefault="00A73835" w:rsidP="002A3963"/>
          <w:p w:rsidR="00A73835" w:rsidRDefault="00A73835" w:rsidP="002A3963"/>
          <w:p w:rsidR="00A73835" w:rsidRPr="00B91ED2" w:rsidRDefault="00A73835" w:rsidP="002A3963"/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D215A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73835" w:rsidRDefault="003A444A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5700,0</w:t>
            </w:r>
          </w:p>
          <w:p w:rsidR="00A73835" w:rsidRDefault="00A73835" w:rsidP="002A3963"/>
          <w:p w:rsidR="00A73835" w:rsidRDefault="00A73835" w:rsidP="002A3963"/>
          <w:p w:rsidR="00A73835" w:rsidRPr="00B91ED2" w:rsidRDefault="00A73835" w:rsidP="002A3963"/>
        </w:tc>
        <w:tc>
          <w:tcPr>
            <w:tcW w:w="508" w:type="pct"/>
          </w:tcPr>
          <w:p w:rsidR="003A444A" w:rsidRDefault="003A444A" w:rsidP="002A3963">
            <w:pPr>
              <w:rPr>
                <w:color w:val="000000"/>
              </w:rPr>
            </w:pPr>
          </w:p>
          <w:p w:rsidR="003A444A" w:rsidRDefault="003A444A" w:rsidP="002A3963">
            <w:pPr>
              <w:rPr>
                <w:color w:val="000000"/>
              </w:rPr>
            </w:pPr>
          </w:p>
          <w:p w:rsidR="003A444A" w:rsidRDefault="003A444A" w:rsidP="002A3963">
            <w:pPr>
              <w:rPr>
                <w:color w:val="000000"/>
              </w:rPr>
            </w:pPr>
          </w:p>
          <w:p w:rsidR="003A444A" w:rsidRDefault="003A444A" w:rsidP="002A3963">
            <w:pPr>
              <w:rPr>
                <w:color w:val="000000"/>
              </w:rPr>
            </w:pPr>
          </w:p>
          <w:p w:rsidR="003A444A" w:rsidRDefault="003A444A" w:rsidP="002A3963">
            <w:pPr>
              <w:rPr>
                <w:color w:val="000000"/>
              </w:rPr>
            </w:pPr>
          </w:p>
          <w:p w:rsidR="003A444A" w:rsidRDefault="003A444A" w:rsidP="002A3963">
            <w:pPr>
              <w:rPr>
                <w:color w:val="000000"/>
              </w:rPr>
            </w:pPr>
          </w:p>
          <w:p w:rsidR="00A73835" w:rsidRDefault="003A444A" w:rsidP="002A3963">
            <w:r>
              <w:rPr>
                <w:color w:val="000000"/>
              </w:rPr>
              <w:t>276300,0</w:t>
            </w:r>
          </w:p>
          <w:p w:rsidR="00A73835" w:rsidRPr="00B91ED2" w:rsidRDefault="00A73835" w:rsidP="002A3963"/>
        </w:tc>
      </w:tr>
      <w:tr w:rsidR="004632FD" w:rsidRPr="00B202D5" w:rsidTr="00ED73AC">
        <w:tc>
          <w:tcPr>
            <w:tcW w:w="209" w:type="pct"/>
          </w:tcPr>
          <w:p w:rsidR="004632FD" w:rsidRPr="00F40FFA" w:rsidRDefault="004632FD" w:rsidP="002A39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28" w:type="pct"/>
          </w:tcPr>
          <w:p w:rsidR="004632FD" w:rsidRPr="00F40FFA" w:rsidRDefault="004632FD" w:rsidP="002A3963">
            <w:pPr>
              <w:pStyle w:val="ConsPlusNormal"/>
            </w:pPr>
            <w:r>
              <w:t>Затраты на приобретение материальных запасов (котельно-печное топливо)</w:t>
            </w:r>
          </w:p>
        </w:tc>
        <w:tc>
          <w:tcPr>
            <w:tcW w:w="1980" w:type="pct"/>
          </w:tcPr>
          <w:p w:rsidR="004632FD" w:rsidRPr="00F40FFA" w:rsidRDefault="004632FD" w:rsidP="004632FD">
            <w:pPr>
              <w:pStyle w:val="ConsPlusNormal"/>
              <w:jc w:val="both"/>
            </w:pPr>
            <w:r w:rsidRPr="00F40FFA">
              <w:t>Расчет нормативных затрат на при</w:t>
            </w:r>
            <w:r>
              <w:t>обретение  котельно-печного топлива</w:t>
            </w:r>
            <w:r w:rsidRPr="00F40FFA">
              <w:t xml:space="preserve"> осуществляется по формуле:</w:t>
            </w:r>
          </w:p>
          <w:p w:rsidR="004632FD" w:rsidRPr="00F40FFA" w:rsidRDefault="004632FD" w:rsidP="004632FD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пк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пк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К</w:t>
            </w:r>
            <w:r w:rsidRPr="00F40FFA">
              <w:rPr>
                <w:vertAlign w:val="subscript"/>
              </w:rPr>
              <w:t>пк</w:t>
            </w:r>
            <w:proofErr w:type="spellEnd"/>
          </w:p>
          <w:p w:rsidR="004632FD" w:rsidRPr="00F40FFA" w:rsidRDefault="004632FD" w:rsidP="004632FD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плпк</w:t>
            </w:r>
            <w:proofErr w:type="spellEnd"/>
            <w:r w:rsidRPr="00F40FFA">
              <w:t xml:space="preserve"> – нормативные затраты на при</w:t>
            </w:r>
            <w:r>
              <w:t>обретение котельно-печного топлива</w:t>
            </w:r>
            <w:r w:rsidRPr="00F40FFA">
              <w:t>;</w:t>
            </w:r>
          </w:p>
          <w:p w:rsidR="004632FD" w:rsidRPr="00F40FFA" w:rsidRDefault="004632FD" w:rsidP="004632FD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плпк</w:t>
            </w:r>
            <w:proofErr w:type="spellEnd"/>
            <w:r w:rsidRPr="00F40FFA">
              <w:t xml:space="preserve"> – норм</w:t>
            </w:r>
            <w:r>
              <w:t>атив цены</w:t>
            </w:r>
            <w:proofErr w:type="gramStart"/>
            <w:r>
              <w:t xml:space="preserve"> </w:t>
            </w:r>
            <w:r w:rsidRPr="00F40FFA">
              <w:t>;</w:t>
            </w:r>
            <w:proofErr w:type="gramEnd"/>
          </w:p>
          <w:p w:rsidR="004632FD" w:rsidRPr="00F40FFA" w:rsidRDefault="004632FD" w:rsidP="004632FD">
            <w:pPr>
              <w:pStyle w:val="ConsPlusNormal"/>
              <w:jc w:val="both"/>
            </w:pPr>
            <w:proofErr w:type="spellStart"/>
            <w:r w:rsidRPr="00F40FFA">
              <w:t>К</w:t>
            </w:r>
            <w:r w:rsidRPr="00F40FFA">
              <w:rPr>
                <w:vertAlign w:val="subscript"/>
              </w:rPr>
              <w:t>пк</w:t>
            </w:r>
            <w:proofErr w:type="spellEnd"/>
            <w:r w:rsidRPr="00F40FFA">
              <w:t xml:space="preserve"> – планируемое к приобретению количество при</w:t>
            </w:r>
            <w:r>
              <w:t xml:space="preserve">обретение  </w:t>
            </w:r>
            <w:proofErr w:type="spellStart"/>
            <w:r>
              <w:t>когтельно-печного</w:t>
            </w:r>
            <w:proofErr w:type="spellEnd"/>
            <w:r>
              <w:t xml:space="preserve"> топлива;</w:t>
            </w:r>
          </w:p>
        </w:tc>
        <w:tc>
          <w:tcPr>
            <w:tcW w:w="567" w:type="pct"/>
          </w:tcPr>
          <w:p w:rsidR="004632FD" w:rsidRPr="00B202D5" w:rsidRDefault="00FC4E34" w:rsidP="00DF6C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E0AFB">
              <w:rPr>
                <w:color w:val="000000"/>
              </w:rPr>
              <w:t>0</w:t>
            </w:r>
            <w:r w:rsidR="004632FD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508" w:type="pct"/>
          </w:tcPr>
          <w:p w:rsidR="004632FD" w:rsidRPr="00B202D5" w:rsidRDefault="004632FD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4632FD" w:rsidRPr="00B202D5" w:rsidRDefault="004632FD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ED73AC">
        <w:trPr>
          <w:trHeight w:val="1788"/>
        </w:trPr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 xml:space="preserve">Затраты на проведение </w:t>
            </w:r>
            <w:proofErr w:type="spellStart"/>
            <w:r w:rsidRPr="00F40FFA">
              <w:t>предрейсового</w:t>
            </w:r>
            <w:proofErr w:type="spellEnd"/>
            <w:r w:rsidRPr="00F40FFA">
              <w:t xml:space="preserve"> и </w:t>
            </w:r>
            <w:proofErr w:type="spellStart"/>
            <w:r w:rsidRPr="00F40FFA">
              <w:t>послерейсового</w:t>
            </w:r>
            <w:proofErr w:type="spellEnd"/>
            <w:r w:rsidRPr="00F40FFA">
              <w:t xml:space="preserve"> осмотра водителей транспортных средств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  <w:rPr>
                <w:color w:val="FF0000"/>
              </w:rPr>
            </w:pPr>
            <w:r w:rsidRPr="00F40FFA">
              <w:t xml:space="preserve">Расчет нормативных затрат на проведение </w:t>
            </w:r>
            <w:proofErr w:type="spellStart"/>
            <w:r w:rsidRPr="00F40FFA">
              <w:t>предрейсового</w:t>
            </w:r>
            <w:proofErr w:type="spellEnd"/>
            <w:r w:rsidRPr="00F40FFA">
              <w:t xml:space="preserve"> и </w:t>
            </w:r>
            <w:proofErr w:type="spellStart"/>
            <w:r w:rsidRPr="00F40FFA">
              <w:t>послерейсового</w:t>
            </w:r>
            <w:proofErr w:type="spellEnd"/>
            <w:r w:rsidRPr="00F40FFA">
              <w:t xml:space="preserve"> осмотра водителей транспортных средств определяе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A73835" w:rsidRPr="00B202D5" w:rsidRDefault="009E0AFB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C4E3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08" w:type="pct"/>
          </w:tcPr>
          <w:p w:rsidR="00A73835" w:rsidRPr="00B202D5" w:rsidRDefault="00AC2CF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Pr="00B202D5" w:rsidRDefault="00AC2CF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ED73AC"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оведение диспансеризации работников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оведение диспансеризации работников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дисп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дисп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дисп</w:t>
            </w:r>
            <w:proofErr w:type="spellEnd"/>
            <w:r w:rsidRPr="00F40FFA">
              <w:t xml:space="preserve"> – нормативные затраты на проведение диспансеризации работнико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– расчетная численность работнико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дисп</w:t>
            </w:r>
            <w:proofErr w:type="spellEnd"/>
            <w:r w:rsidRPr="00F40FFA">
              <w:t xml:space="preserve"> – норматив цены диспансеризации одного работника</w:t>
            </w:r>
          </w:p>
        </w:tc>
        <w:tc>
          <w:tcPr>
            <w:tcW w:w="567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</w:tcPr>
          <w:p w:rsidR="00A73835" w:rsidRPr="00B202D5" w:rsidRDefault="00D215A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8E10FE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D73AC"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  <w:rPr>
                <w:color w:val="FF0000"/>
              </w:rPr>
            </w:pPr>
            <w:r w:rsidRPr="00F40FFA">
              <w:t>Расчет нормативных затрат на приобретение полисов обязательного страхования гражданской ответственности владельцев транспортных средств определяется по фактическим данным отчетного финансового года с учетом тарифов, установленных Правительством РФ</w:t>
            </w:r>
          </w:p>
        </w:tc>
        <w:tc>
          <w:tcPr>
            <w:tcW w:w="567" w:type="pct"/>
          </w:tcPr>
          <w:p w:rsidR="00A73835" w:rsidRPr="00B202D5" w:rsidRDefault="00FC4E34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E0AFB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08" w:type="pct"/>
          </w:tcPr>
          <w:p w:rsidR="00A73835" w:rsidRPr="00B202D5" w:rsidRDefault="00D215A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D73AC"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транспортных средств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транспортных средств определяется по фактическим данным отчетного финансового года с учетом износа</w:t>
            </w:r>
          </w:p>
        </w:tc>
        <w:tc>
          <w:tcPr>
            <w:tcW w:w="567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 w:rsidRPr="00B202D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B67" w:rsidRPr="00CD622A" w:rsidTr="00ED73AC">
        <w:tc>
          <w:tcPr>
            <w:tcW w:w="209" w:type="pct"/>
          </w:tcPr>
          <w:p w:rsidR="00A73835" w:rsidRPr="004142C9" w:rsidRDefault="004632FD" w:rsidP="002A39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28" w:type="pct"/>
          </w:tcPr>
          <w:p w:rsidR="00A73835" w:rsidRPr="004142C9" w:rsidRDefault="00A73835" w:rsidP="002A3963">
            <w:pPr>
              <w:pStyle w:val="ConsPlusNormal"/>
            </w:pPr>
            <w:r w:rsidRPr="004142C9">
              <w:t>Затраты на приобретение канцелярских принадлежностей</w:t>
            </w:r>
          </w:p>
        </w:tc>
        <w:tc>
          <w:tcPr>
            <w:tcW w:w="1980" w:type="pct"/>
          </w:tcPr>
          <w:p w:rsidR="00A73835" w:rsidRPr="004142C9" w:rsidRDefault="00A73835" w:rsidP="002A3963">
            <w:pPr>
              <w:pStyle w:val="ConsPlusNormal"/>
              <w:jc w:val="both"/>
            </w:pPr>
            <w:r w:rsidRPr="004142C9">
              <w:t>Расчет нормативных затрат на приобретение канцелярских принадлежностей осуществляется по формуле:</w:t>
            </w:r>
          </w:p>
          <w:p w:rsidR="00A73835" w:rsidRPr="004142C9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4142C9">
              <w:t>НЗ</w:t>
            </w:r>
            <w:r w:rsidRPr="004142C9">
              <w:rPr>
                <w:vertAlign w:val="subscript"/>
              </w:rPr>
              <w:t>канц</w:t>
            </w:r>
            <w:proofErr w:type="spellEnd"/>
            <w:r w:rsidRPr="004142C9">
              <w:t xml:space="preserve"> = </w:t>
            </w:r>
            <w:proofErr w:type="spellStart"/>
            <w:r w:rsidRPr="004142C9">
              <w:t>Ч</w:t>
            </w:r>
            <w:r w:rsidRPr="004142C9">
              <w:rPr>
                <w:vertAlign w:val="subscript"/>
              </w:rPr>
              <w:t>р</w:t>
            </w:r>
            <w:proofErr w:type="spellEnd"/>
            <w:r w:rsidRPr="004142C9">
              <w:t xml:space="preserve"> </w:t>
            </w:r>
            <w:proofErr w:type="spellStart"/>
            <w:r w:rsidRPr="004142C9">
              <w:t>x</w:t>
            </w:r>
            <w:proofErr w:type="spellEnd"/>
            <w:r w:rsidRPr="004142C9">
              <w:t xml:space="preserve"> </w:t>
            </w:r>
            <w:proofErr w:type="spellStart"/>
            <w:r w:rsidRPr="004142C9">
              <w:t>Н</w:t>
            </w:r>
            <w:r w:rsidRPr="004142C9">
              <w:rPr>
                <w:vertAlign w:val="subscript"/>
              </w:rPr>
              <w:t>цканц</w:t>
            </w:r>
            <w:proofErr w:type="spellEnd"/>
            <w:r w:rsidRPr="004142C9">
              <w:t>,</w:t>
            </w:r>
          </w:p>
          <w:p w:rsidR="00A73835" w:rsidRPr="004142C9" w:rsidRDefault="00A73835" w:rsidP="002A3963">
            <w:pPr>
              <w:pStyle w:val="ConsPlusNormal"/>
              <w:jc w:val="both"/>
            </w:pPr>
            <w:r w:rsidRPr="004142C9">
              <w:t xml:space="preserve">где: </w:t>
            </w:r>
            <w:proofErr w:type="spellStart"/>
            <w:r w:rsidRPr="004142C9">
              <w:t>НЗ</w:t>
            </w:r>
            <w:r w:rsidRPr="004142C9">
              <w:rPr>
                <w:vertAlign w:val="subscript"/>
              </w:rPr>
              <w:t>канц</w:t>
            </w:r>
            <w:proofErr w:type="spellEnd"/>
            <w:r w:rsidRPr="004142C9">
              <w:t xml:space="preserve"> – нормативные затраты на приобретение канцелярских принадлежностей;</w:t>
            </w:r>
          </w:p>
          <w:p w:rsidR="00A73835" w:rsidRPr="004142C9" w:rsidRDefault="00A73835" w:rsidP="002A3963">
            <w:pPr>
              <w:pStyle w:val="ConsPlusNormal"/>
              <w:jc w:val="both"/>
            </w:pPr>
            <w:proofErr w:type="spellStart"/>
            <w:r w:rsidRPr="004142C9">
              <w:t>Ч</w:t>
            </w:r>
            <w:r w:rsidRPr="004142C9">
              <w:rPr>
                <w:vertAlign w:val="subscript"/>
              </w:rPr>
              <w:t>р</w:t>
            </w:r>
            <w:proofErr w:type="spellEnd"/>
            <w:r w:rsidRPr="004142C9">
              <w:t xml:space="preserve"> – расчетная численность работников;</w:t>
            </w:r>
          </w:p>
          <w:p w:rsidR="00A73835" w:rsidRPr="004142C9" w:rsidRDefault="00A73835" w:rsidP="002A3963">
            <w:pPr>
              <w:pStyle w:val="ConsPlusNormal"/>
              <w:jc w:val="both"/>
            </w:pPr>
            <w:proofErr w:type="spellStart"/>
            <w:r w:rsidRPr="004142C9">
              <w:t>Н</w:t>
            </w:r>
            <w:r w:rsidRPr="004142C9">
              <w:rPr>
                <w:vertAlign w:val="subscript"/>
              </w:rPr>
              <w:t>цканц</w:t>
            </w:r>
            <w:proofErr w:type="spellEnd"/>
            <w:r w:rsidRPr="004142C9">
              <w:t xml:space="preserve"> – норматив цены набора канцелярских принадлежностей для одного работника</w:t>
            </w:r>
          </w:p>
        </w:tc>
        <w:tc>
          <w:tcPr>
            <w:tcW w:w="567" w:type="pct"/>
          </w:tcPr>
          <w:p w:rsidR="00A73835" w:rsidRPr="004142C9" w:rsidRDefault="00FC4E34" w:rsidP="00CD1F96">
            <w:pPr>
              <w:jc w:val="both"/>
            </w:pPr>
            <w:r>
              <w:t>15</w:t>
            </w:r>
            <w:r w:rsidR="00CD1F96">
              <w:t>000</w:t>
            </w:r>
            <w:r>
              <w:t>,00</w:t>
            </w:r>
          </w:p>
        </w:tc>
        <w:tc>
          <w:tcPr>
            <w:tcW w:w="508" w:type="pct"/>
          </w:tcPr>
          <w:p w:rsidR="00A73835" w:rsidRPr="004142C9" w:rsidRDefault="00A73835" w:rsidP="002A3963">
            <w:pPr>
              <w:jc w:val="both"/>
            </w:pPr>
            <w:r>
              <w:t>0</w:t>
            </w:r>
          </w:p>
        </w:tc>
        <w:tc>
          <w:tcPr>
            <w:tcW w:w="508" w:type="pct"/>
          </w:tcPr>
          <w:p w:rsidR="00A73835" w:rsidRPr="004142C9" w:rsidRDefault="00A73835" w:rsidP="009E0AFB">
            <w:pPr>
              <w:jc w:val="both"/>
            </w:pPr>
            <w:r>
              <w:t>0</w:t>
            </w:r>
          </w:p>
        </w:tc>
      </w:tr>
      <w:tr w:rsidR="00B84B67" w:rsidRPr="00B202D5" w:rsidTr="00ED73AC">
        <w:tc>
          <w:tcPr>
            <w:tcW w:w="209" w:type="pct"/>
          </w:tcPr>
          <w:p w:rsidR="00A73835" w:rsidRPr="00F40FFA" w:rsidRDefault="00D215A2" w:rsidP="002A3963">
            <w:pPr>
              <w:pStyle w:val="ConsPlusNormal"/>
              <w:jc w:val="center"/>
            </w:pPr>
            <w:r>
              <w:t>1</w:t>
            </w:r>
            <w:r w:rsidR="004632FD">
              <w:t>3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хозяйственных товаров и принадлежностей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хозяйственных товаров и принадлежностей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хоз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П</w:t>
            </w:r>
            <w:r w:rsidRPr="00F40FFA">
              <w:rPr>
                <w:vertAlign w:val="subscript"/>
              </w:rPr>
              <w:t>пом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хоз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хоз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хоз</w:t>
            </w:r>
            <w:proofErr w:type="spellEnd"/>
            <w:r w:rsidRPr="00F40FFA">
              <w:t xml:space="preserve"> – нормативные затраты на приобретение хозяйственных товаров и принадлежностей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П</w:t>
            </w:r>
            <w:r w:rsidRPr="00F40FFA">
              <w:rPr>
                <w:vertAlign w:val="subscript"/>
              </w:rPr>
              <w:t>пом</w:t>
            </w:r>
            <w:proofErr w:type="spellEnd"/>
            <w:r w:rsidRPr="00F40FFA">
              <w:t xml:space="preserve"> – площадь обслуживаемых помещений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хоз</w:t>
            </w:r>
            <w:proofErr w:type="spellEnd"/>
            <w:r w:rsidRPr="00F40FFA">
              <w:t xml:space="preserve"> – норматив цены набора хозяйственных товаров и принадлежностей в расчете на один кв. </w:t>
            </w:r>
            <w:r w:rsidRPr="00F40FFA">
              <w:lastRenderedPageBreak/>
              <w:t>м обслуживаемых помещений за один месяц обслуживания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хоз</w:t>
            </w:r>
            <w:proofErr w:type="spellEnd"/>
            <w:r w:rsidRPr="00F40FFA">
              <w:t xml:space="preserve"> – количество месяцев обслуживания помещений</w:t>
            </w:r>
          </w:p>
        </w:tc>
        <w:tc>
          <w:tcPr>
            <w:tcW w:w="567" w:type="pct"/>
          </w:tcPr>
          <w:p w:rsidR="00A73835" w:rsidRPr="00B202D5" w:rsidRDefault="00FC4E34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FB7967">
              <w:rPr>
                <w:color w:val="000000"/>
              </w:rPr>
              <w:t>0</w:t>
            </w:r>
            <w:r w:rsidR="00A73835">
              <w:rPr>
                <w:color w:val="000000"/>
              </w:rPr>
              <w:t>0</w:t>
            </w:r>
            <w:r w:rsidR="00FB7967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FB7967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FB796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D73AC">
        <w:tc>
          <w:tcPr>
            <w:tcW w:w="209" w:type="pct"/>
          </w:tcPr>
          <w:p w:rsidR="00A73835" w:rsidRPr="00F40FFA" w:rsidRDefault="00942C67" w:rsidP="00942C67">
            <w:pPr>
              <w:pStyle w:val="ConsPlusNormal"/>
              <w:jc w:val="center"/>
            </w:pPr>
            <w:r>
              <w:lastRenderedPageBreak/>
              <w:t>1</w:t>
            </w:r>
            <w:r w:rsidR="004632FD">
              <w:t>4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горюче-смазочных материалов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горюче-смазочных материалов определяе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A73835" w:rsidRPr="00B202D5" w:rsidRDefault="009E0AFB" w:rsidP="00FC4E3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C4E34">
              <w:rPr>
                <w:color w:val="000000"/>
                <w:sz w:val="22"/>
                <w:szCs w:val="22"/>
              </w:rPr>
              <w:t>625</w:t>
            </w:r>
            <w:r>
              <w:rPr>
                <w:color w:val="000000"/>
                <w:sz w:val="22"/>
                <w:szCs w:val="22"/>
              </w:rPr>
              <w:t>0</w:t>
            </w:r>
            <w:r w:rsidR="00A73835">
              <w:rPr>
                <w:color w:val="000000"/>
                <w:sz w:val="22"/>
                <w:szCs w:val="22"/>
              </w:rPr>
              <w:t>0</w:t>
            </w:r>
            <w:r w:rsidR="00FC4E34">
              <w:rPr>
                <w:color w:val="000000"/>
                <w:sz w:val="22"/>
                <w:szCs w:val="22"/>
              </w:rPr>
              <w:t>,</w:t>
            </w:r>
            <w:r w:rsidR="00A73835">
              <w:rPr>
                <w:color w:val="000000"/>
                <w:sz w:val="22"/>
                <w:szCs w:val="22"/>
              </w:rPr>
              <w:t>0</w:t>
            </w:r>
            <w:r w:rsidR="00FC4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D215A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D215A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D73AC">
        <w:tc>
          <w:tcPr>
            <w:tcW w:w="209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1</w:t>
            </w:r>
            <w:r w:rsidR="004632FD">
              <w:t>5</w:t>
            </w:r>
          </w:p>
        </w:tc>
        <w:tc>
          <w:tcPr>
            <w:tcW w:w="1228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запасных частей для транспортных средств</w:t>
            </w: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запасных частей для транспортных средств определяе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A73835" w:rsidRPr="00B202D5" w:rsidRDefault="009E0AFB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D215A2">
              <w:rPr>
                <w:color w:val="000000"/>
              </w:rPr>
              <w:t>0</w:t>
            </w:r>
            <w:r w:rsidR="00FC4E34">
              <w:rPr>
                <w:color w:val="000000"/>
              </w:rPr>
              <w:t>,00</w:t>
            </w:r>
          </w:p>
        </w:tc>
        <w:tc>
          <w:tcPr>
            <w:tcW w:w="508" w:type="pct"/>
          </w:tcPr>
          <w:p w:rsidR="00A73835" w:rsidRPr="00B202D5" w:rsidRDefault="00A73835" w:rsidP="00D215A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D73AC">
        <w:trPr>
          <w:trHeight w:val="1625"/>
        </w:trPr>
        <w:tc>
          <w:tcPr>
            <w:tcW w:w="209" w:type="pct"/>
          </w:tcPr>
          <w:p w:rsidR="00A73835" w:rsidRPr="00F40FFA" w:rsidRDefault="00942C67" w:rsidP="004632FD">
            <w:pPr>
              <w:pStyle w:val="ConsPlusNormal"/>
              <w:jc w:val="center"/>
            </w:pPr>
            <w:r>
              <w:t>1</w:t>
            </w:r>
            <w:r w:rsidR="004632FD">
              <w:t>6</w:t>
            </w:r>
          </w:p>
        </w:tc>
        <w:tc>
          <w:tcPr>
            <w:tcW w:w="1228" w:type="pct"/>
            <w:vAlign w:val="center"/>
          </w:tcPr>
          <w:p w:rsidR="00A73835" w:rsidRDefault="00D80C4B" w:rsidP="005E2455">
            <w:pPr>
              <w:autoSpaceDE w:val="0"/>
              <w:autoSpaceDN w:val="0"/>
              <w:adjustRightInd w:val="0"/>
              <w:spacing w:line="276" w:lineRule="auto"/>
            </w:pPr>
            <w:r>
              <w:t>Затраты на размещение НПА в  печатных изданиях</w:t>
            </w:r>
          </w:p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0" w:type="pct"/>
          </w:tcPr>
          <w:p w:rsidR="00A73835" w:rsidRPr="00F40FFA" w:rsidRDefault="00A73835" w:rsidP="00D80C4B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</w:t>
            </w:r>
            <w:r w:rsidR="00D80C4B">
              <w:t xml:space="preserve">услуги по размещению НПА в печатных изданиях </w:t>
            </w:r>
            <w:r>
              <w:t xml:space="preserve">для нужд Администрации , </w:t>
            </w:r>
            <w:r w:rsidRPr="00F40FFA">
              <w:t xml:space="preserve"> средств</w:t>
            </w:r>
            <w:r>
              <w:t>а определяю</w:t>
            </w:r>
            <w:r w:rsidRPr="00F40FFA">
              <w:t>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A73835" w:rsidRPr="00B202D5" w:rsidRDefault="00CD1F96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ED73AC">
        <w:trPr>
          <w:trHeight w:val="2091"/>
        </w:trPr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228" w:type="pct"/>
            <w:vAlign w:val="center"/>
          </w:tcPr>
          <w:p w:rsidR="00A73835" w:rsidRPr="001F3B78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  <w:r w:rsidRPr="001F3B78">
              <w:t>Содержание автомобильных дорог местного содержания</w:t>
            </w:r>
          </w:p>
          <w:p w:rsidR="00A73835" w:rsidRPr="001F3B78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0" w:type="pct"/>
          </w:tcPr>
          <w:p w:rsidR="00A73835" w:rsidRPr="001F3B78" w:rsidRDefault="00A73835" w:rsidP="002A3963">
            <w:pPr>
              <w:pStyle w:val="ConsPlusNormal"/>
              <w:jc w:val="both"/>
              <w:rPr>
                <w:szCs w:val="24"/>
              </w:rPr>
            </w:pPr>
            <w:r w:rsidRPr="001F3B78">
              <w:rPr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 решению вопросов местного значения в соответствии с заключенными соглашениями</w:t>
            </w:r>
          </w:p>
          <w:p w:rsidR="00A73835" w:rsidRPr="001F3B78" w:rsidRDefault="00A73835" w:rsidP="002A3963">
            <w:pPr>
              <w:pStyle w:val="ConsPlusNormal"/>
              <w:jc w:val="both"/>
              <w:rPr>
                <w:szCs w:val="24"/>
              </w:rPr>
            </w:pPr>
          </w:p>
          <w:p w:rsidR="00A73835" w:rsidRPr="001F3B78" w:rsidRDefault="00A73835" w:rsidP="002A3963">
            <w:pPr>
              <w:pStyle w:val="ConsPlusNormal"/>
              <w:jc w:val="both"/>
            </w:pPr>
          </w:p>
        </w:tc>
        <w:tc>
          <w:tcPr>
            <w:tcW w:w="567" w:type="pct"/>
          </w:tcPr>
          <w:p w:rsidR="00A73835" w:rsidRDefault="003A444A" w:rsidP="002A3963">
            <w:pPr>
              <w:jc w:val="both"/>
            </w:pPr>
            <w:r>
              <w:t>6</w:t>
            </w:r>
            <w:r w:rsidR="00FC4E34">
              <w:t>3</w:t>
            </w:r>
            <w:r>
              <w:t>1</w:t>
            </w:r>
            <w:r w:rsidR="00FC4E34">
              <w:t>3</w:t>
            </w:r>
            <w:r w:rsidR="00D215A2">
              <w:t>00</w:t>
            </w:r>
            <w:r w:rsidR="00FC4E34">
              <w:t>,00</w:t>
            </w: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Pr="001F3B78" w:rsidRDefault="00A73835" w:rsidP="002A3963">
            <w:pPr>
              <w:jc w:val="both"/>
            </w:pPr>
          </w:p>
        </w:tc>
        <w:tc>
          <w:tcPr>
            <w:tcW w:w="508" w:type="pct"/>
          </w:tcPr>
          <w:p w:rsidR="00A73835" w:rsidRDefault="003A444A" w:rsidP="002A3963">
            <w:pPr>
              <w:jc w:val="both"/>
            </w:pPr>
            <w:r>
              <w:t>631300,</w:t>
            </w:r>
            <w:r w:rsidR="00A73835" w:rsidRPr="001F3B78">
              <w:t>0</w:t>
            </w: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Pr="001F3B78" w:rsidRDefault="00A73835" w:rsidP="005A55A9">
            <w:pPr>
              <w:jc w:val="both"/>
            </w:pPr>
          </w:p>
        </w:tc>
        <w:tc>
          <w:tcPr>
            <w:tcW w:w="508" w:type="pct"/>
          </w:tcPr>
          <w:p w:rsidR="00A73835" w:rsidRDefault="003A444A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1300,</w:t>
            </w:r>
            <w:r w:rsidR="00A73835">
              <w:rPr>
                <w:color w:val="000000"/>
              </w:rPr>
              <w:t>0</w:t>
            </w: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</w:tc>
      </w:tr>
      <w:tr w:rsidR="00B84B67" w:rsidRPr="00B202D5" w:rsidTr="00ED73AC">
        <w:trPr>
          <w:trHeight w:val="1949"/>
        </w:trPr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28" w:type="pct"/>
            <w:tcBorders>
              <w:top w:val="nil"/>
            </w:tcBorders>
            <w:vAlign w:val="center"/>
          </w:tcPr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  <w:r>
              <w:t>Затраты на приобретение Энергосберегающих ламп и запасных частей к ним</w:t>
            </w:r>
          </w:p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</w:p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</w:p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</w:p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980" w:type="pct"/>
          </w:tcPr>
          <w:p w:rsidR="00A73835" w:rsidRDefault="00ED73AC" w:rsidP="00ED73AC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F40FFA">
              <w:t>Расчет нормативных затрат</w:t>
            </w:r>
            <w:r>
              <w:t xml:space="preserve"> на замену энергосберегающих ламп  для нужд Администрации,</w:t>
            </w:r>
            <w:r w:rsidRPr="00F40FFA">
              <w:t xml:space="preserve"> средств</w:t>
            </w:r>
            <w:r>
              <w:t>а определяю</w:t>
            </w:r>
            <w:r w:rsidRPr="00F40FFA">
              <w:t>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ED73AC" w:rsidRDefault="00ED73AC" w:rsidP="00ED73AC">
            <w:pPr>
              <w:jc w:val="both"/>
            </w:pPr>
            <w:r>
              <w:t>35000,00</w:t>
            </w:r>
          </w:p>
          <w:p w:rsidR="00ED73AC" w:rsidRDefault="00ED73AC" w:rsidP="00ED73AC">
            <w:pPr>
              <w:jc w:val="both"/>
            </w:pPr>
          </w:p>
          <w:p w:rsidR="00ED73AC" w:rsidRDefault="00ED73AC" w:rsidP="00ED73AC">
            <w:pPr>
              <w:jc w:val="both"/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</w:tc>
        <w:tc>
          <w:tcPr>
            <w:tcW w:w="508" w:type="pct"/>
          </w:tcPr>
          <w:p w:rsidR="00A73835" w:rsidRDefault="00ED73AC" w:rsidP="00ED73AC">
            <w:pPr>
              <w:jc w:val="both"/>
              <w:rPr>
                <w:color w:val="000000"/>
              </w:rPr>
            </w:pPr>
            <w:r>
              <w:t>0</w:t>
            </w:r>
          </w:p>
        </w:tc>
        <w:tc>
          <w:tcPr>
            <w:tcW w:w="508" w:type="pct"/>
          </w:tcPr>
          <w:p w:rsidR="00ED73AC" w:rsidRDefault="00ED73AC" w:rsidP="00ED7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</w:tc>
      </w:tr>
      <w:tr w:rsidR="00B84B67" w:rsidRPr="00B202D5" w:rsidTr="00ED73AC">
        <w:trPr>
          <w:trHeight w:val="2655"/>
        </w:trPr>
        <w:tc>
          <w:tcPr>
            <w:tcW w:w="209" w:type="pct"/>
          </w:tcPr>
          <w:p w:rsidR="00A73835" w:rsidRPr="00F40FFA" w:rsidRDefault="004632FD" w:rsidP="00EA07A3">
            <w:pPr>
              <w:pStyle w:val="ConsPlusNormal"/>
            </w:pPr>
            <w:r>
              <w:t>19</w:t>
            </w:r>
          </w:p>
        </w:tc>
        <w:tc>
          <w:tcPr>
            <w:tcW w:w="1228" w:type="pct"/>
            <w:vAlign w:val="center"/>
          </w:tcPr>
          <w:p w:rsidR="00A73835" w:rsidRPr="00EA07A3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 w:rsidRPr="00EA07A3">
              <w:t xml:space="preserve"> Затр</w:t>
            </w:r>
            <w:r>
              <w:t xml:space="preserve">аты на содержание имущества, </w:t>
            </w:r>
            <w:r w:rsidRPr="00EA07A3">
              <w:t>отнесенные к затратам на содержание имущества в рамках затрат на информационно-коммуникационные технологии.</w:t>
            </w:r>
            <w:r>
              <w:t>(проведение оценочных работ)</w:t>
            </w:r>
          </w:p>
        </w:tc>
        <w:tc>
          <w:tcPr>
            <w:tcW w:w="1980" w:type="pct"/>
          </w:tcPr>
          <w:p w:rsidR="00A73835" w:rsidRDefault="00A73835" w:rsidP="002A3963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F40FFA">
              <w:t>Расчет нормативных затрат</w:t>
            </w:r>
            <w:r>
              <w:t xml:space="preserve"> на содержание имущества  для нужд Администрации </w:t>
            </w:r>
            <w:r w:rsidR="00BD3947">
              <w:t>Индустриального</w:t>
            </w:r>
            <w:r>
              <w:t xml:space="preserve">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A73835" w:rsidRDefault="00A73835" w:rsidP="002A3963">
            <w:pPr>
              <w:jc w:val="both"/>
            </w:pPr>
          </w:p>
          <w:p w:rsidR="00A73835" w:rsidRDefault="00FC4E34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5A55A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508" w:type="pct"/>
          </w:tcPr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ED73AC">
        <w:trPr>
          <w:trHeight w:val="1965"/>
        </w:trPr>
        <w:tc>
          <w:tcPr>
            <w:tcW w:w="209" w:type="pct"/>
          </w:tcPr>
          <w:p w:rsidR="00A73835" w:rsidRPr="00F40FFA" w:rsidRDefault="004632FD" w:rsidP="00EA07A3">
            <w:pPr>
              <w:pStyle w:val="ConsPlusNormal"/>
            </w:pPr>
            <w:r>
              <w:lastRenderedPageBreak/>
              <w:t>20</w:t>
            </w:r>
          </w:p>
        </w:tc>
        <w:tc>
          <w:tcPr>
            <w:tcW w:w="1228" w:type="pct"/>
            <w:vAlign w:val="center"/>
          </w:tcPr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>
              <w:t>Затраты на предоставлении образовательных услуг</w:t>
            </w:r>
          </w:p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73835" w:rsidRPr="00EA07A3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980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 предоставление  образовательных услуг  для нужд Администрации </w:t>
            </w:r>
            <w:r w:rsidR="00BD3947">
              <w:t>Индустриального</w:t>
            </w:r>
            <w:r>
              <w:t xml:space="preserve">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A73835" w:rsidRDefault="005A55A9" w:rsidP="005A55A9">
            <w:pPr>
              <w:jc w:val="both"/>
            </w:pPr>
            <w:r>
              <w:t>1</w:t>
            </w:r>
            <w:r w:rsidR="00A73835">
              <w:t>5</w:t>
            </w:r>
            <w:r>
              <w:t>0</w:t>
            </w:r>
            <w:r w:rsidR="00A73835">
              <w:t>00</w:t>
            </w:r>
            <w:r w:rsidR="00C20B76">
              <w:t>,00</w:t>
            </w:r>
          </w:p>
        </w:tc>
        <w:tc>
          <w:tcPr>
            <w:tcW w:w="508" w:type="pct"/>
          </w:tcPr>
          <w:p w:rsidR="00A73835" w:rsidRDefault="00A73835" w:rsidP="005A55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ED73AC">
        <w:trPr>
          <w:trHeight w:val="1020"/>
        </w:trPr>
        <w:tc>
          <w:tcPr>
            <w:tcW w:w="209" w:type="pct"/>
          </w:tcPr>
          <w:p w:rsidR="00A73835" w:rsidRPr="00F40FFA" w:rsidRDefault="004632FD" w:rsidP="00EA07A3">
            <w:pPr>
              <w:pStyle w:val="ConsPlusNormal"/>
            </w:pPr>
            <w:r>
              <w:t>21</w:t>
            </w:r>
          </w:p>
        </w:tc>
        <w:tc>
          <w:tcPr>
            <w:tcW w:w="1228" w:type="pct"/>
            <w:vAlign w:val="center"/>
          </w:tcPr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>
              <w:t xml:space="preserve">Затраты на </w:t>
            </w:r>
            <w:r w:rsidR="005A55A9">
              <w:t>содержание</w:t>
            </w:r>
          </w:p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>
              <w:t>(кладбищ</w:t>
            </w:r>
            <w:r w:rsidR="005A55A9">
              <w:t>, памятников</w:t>
            </w:r>
            <w:r>
              <w:t xml:space="preserve">) </w:t>
            </w:r>
          </w:p>
          <w:p w:rsidR="00A73835" w:rsidRPr="00EA07A3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73835" w:rsidRDefault="00A73835" w:rsidP="00EA07A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0" w:type="pct"/>
          </w:tcPr>
          <w:p w:rsidR="00A73835" w:rsidRPr="00F40FFA" w:rsidRDefault="00A73835" w:rsidP="00D80C4B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 </w:t>
            </w:r>
            <w:r w:rsidR="00D80C4B">
              <w:t xml:space="preserve">содержание </w:t>
            </w:r>
            <w:r>
              <w:t>(кладбищ</w:t>
            </w:r>
            <w:r w:rsidR="00D80C4B">
              <w:t>, памятников</w:t>
            </w:r>
            <w:r>
              <w:t xml:space="preserve">) для нужд Администрации </w:t>
            </w:r>
            <w:r w:rsidR="00BD3947">
              <w:t>Индустриального</w:t>
            </w:r>
            <w:r>
              <w:t xml:space="preserve">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A73835" w:rsidRDefault="002D077C" w:rsidP="002A3963">
            <w:pPr>
              <w:jc w:val="both"/>
            </w:pPr>
            <w:r>
              <w:t>30</w:t>
            </w:r>
            <w:r w:rsidR="005A55A9">
              <w:t>000</w:t>
            </w:r>
            <w:r>
              <w:t>,00</w:t>
            </w:r>
          </w:p>
        </w:tc>
        <w:tc>
          <w:tcPr>
            <w:tcW w:w="508" w:type="pct"/>
          </w:tcPr>
          <w:p w:rsidR="00A73835" w:rsidRDefault="005A55A9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Default="005A55A9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A55A9" w:rsidRPr="00B202D5" w:rsidTr="00ED73AC">
        <w:trPr>
          <w:trHeight w:val="1020"/>
        </w:trPr>
        <w:tc>
          <w:tcPr>
            <w:tcW w:w="209" w:type="pct"/>
          </w:tcPr>
          <w:p w:rsidR="005A55A9" w:rsidRPr="00F40FFA" w:rsidRDefault="004632FD" w:rsidP="00EA07A3">
            <w:pPr>
              <w:pStyle w:val="ConsPlusNormal"/>
            </w:pPr>
            <w:r>
              <w:t>22</w:t>
            </w:r>
          </w:p>
        </w:tc>
        <w:tc>
          <w:tcPr>
            <w:tcW w:w="1228" w:type="pct"/>
            <w:vAlign w:val="center"/>
          </w:tcPr>
          <w:p w:rsidR="005A55A9" w:rsidRDefault="005A55A9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>
              <w:t>Затраты на содержание сетей уличного освещения</w:t>
            </w:r>
          </w:p>
        </w:tc>
        <w:tc>
          <w:tcPr>
            <w:tcW w:w="1980" w:type="pct"/>
          </w:tcPr>
          <w:p w:rsidR="005A55A9" w:rsidRPr="00F40FFA" w:rsidRDefault="005A55A9" w:rsidP="00A105F0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 приобретение </w:t>
            </w:r>
            <w:r w:rsidR="00A105F0">
              <w:t>услуг по содержанию сетей уличного освещения</w:t>
            </w:r>
            <w:r w:rsidR="00D80C4B">
              <w:t xml:space="preserve"> для нужд </w:t>
            </w:r>
            <w:r>
              <w:t xml:space="preserve"> Индустриального 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5A55A9" w:rsidRDefault="002D077C" w:rsidP="002A3963">
            <w:pPr>
              <w:jc w:val="both"/>
            </w:pPr>
            <w:r>
              <w:t>4</w:t>
            </w:r>
            <w:r w:rsidR="003C7BDC">
              <w:t>00</w:t>
            </w:r>
            <w:r w:rsidR="005A55A9">
              <w:t>00</w:t>
            </w:r>
            <w:r>
              <w:t>,00</w:t>
            </w:r>
          </w:p>
        </w:tc>
        <w:tc>
          <w:tcPr>
            <w:tcW w:w="508" w:type="pct"/>
          </w:tcPr>
          <w:p w:rsidR="005A55A9" w:rsidRDefault="005A55A9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5A55A9" w:rsidRDefault="005A55A9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A55A9" w:rsidRPr="00B202D5" w:rsidTr="00ED73AC">
        <w:trPr>
          <w:trHeight w:val="1020"/>
        </w:trPr>
        <w:tc>
          <w:tcPr>
            <w:tcW w:w="209" w:type="pct"/>
          </w:tcPr>
          <w:p w:rsidR="005A55A9" w:rsidRPr="00F40FFA" w:rsidRDefault="004632FD" w:rsidP="00EA07A3">
            <w:pPr>
              <w:pStyle w:val="ConsPlusNormal"/>
            </w:pPr>
            <w:r>
              <w:t>23</w:t>
            </w:r>
          </w:p>
        </w:tc>
        <w:tc>
          <w:tcPr>
            <w:tcW w:w="1228" w:type="pct"/>
            <w:vAlign w:val="center"/>
          </w:tcPr>
          <w:p w:rsidR="005A55A9" w:rsidRDefault="005A55A9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>
              <w:t>Затраты связанные с благоустройством территории поселения</w:t>
            </w:r>
          </w:p>
        </w:tc>
        <w:tc>
          <w:tcPr>
            <w:tcW w:w="1980" w:type="pct"/>
          </w:tcPr>
          <w:p w:rsidR="005A55A9" w:rsidRPr="00F40FFA" w:rsidRDefault="005A55A9" w:rsidP="002A3963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 приобретение ограждения( кладбищ) для нужд Администрации Индустриального 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5A55A9" w:rsidRDefault="003C7BDC" w:rsidP="003C7BDC">
            <w:pPr>
              <w:jc w:val="both"/>
            </w:pPr>
            <w:r>
              <w:t>2000</w:t>
            </w:r>
            <w:r w:rsidR="005A55A9">
              <w:t>0</w:t>
            </w:r>
          </w:p>
        </w:tc>
        <w:tc>
          <w:tcPr>
            <w:tcW w:w="508" w:type="pct"/>
          </w:tcPr>
          <w:p w:rsidR="005A55A9" w:rsidRDefault="005A55A9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5A55A9" w:rsidRDefault="005A55A9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105F0" w:rsidRPr="00B202D5" w:rsidTr="00ED73AC">
        <w:trPr>
          <w:trHeight w:val="1020"/>
        </w:trPr>
        <w:tc>
          <w:tcPr>
            <w:tcW w:w="209" w:type="pct"/>
          </w:tcPr>
          <w:p w:rsidR="00A105F0" w:rsidRPr="00F40FFA" w:rsidRDefault="00A105F0" w:rsidP="00A105F0">
            <w:pPr>
              <w:pStyle w:val="ConsPlusNormal"/>
            </w:pPr>
            <w:r>
              <w:t>24</w:t>
            </w:r>
          </w:p>
        </w:tc>
        <w:tc>
          <w:tcPr>
            <w:tcW w:w="1228" w:type="pct"/>
            <w:vAlign w:val="center"/>
          </w:tcPr>
          <w:p w:rsidR="00A105F0" w:rsidRPr="00B94C68" w:rsidRDefault="00A105F0" w:rsidP="00A105F0">
            <w:pPr>
              <w:rPr>
                <w:sz w:val="22"/>
                <w:szCs w:val="22"/>
              </w:rPr>
            </w:pPr>
            <w:r>
              <w:t>Затраты, связанные с приобретением материальных запасов в рамках муниципальной программы «</w:t>
            </w:r>
            <w:r w:rsidRPr="00B94C68">
              <w:rPr>
                <w:sz w:val="22"/>
                <w:szCs w:val="22"/>
              </w:rPr>
              <w:t>Защита населения</w:t>
            </w:r>
          </w:p>
          <w:p w:rsidR="00A105F0" w:rsidRPr="00DB108D" w:rsidRDefault="00A105F0" w:rsidP="00A105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08D">
              <w:rPr>
                <w:sz w:val="22"/>
                <w:szCs w:val="22"/>
              </w:rPr>
              <w:t xml:space="preserve">и территории от чрезвычайных ситуаций, обеспечение </w:t>
            </w:r>
          </w:p>
          <w:p w:rsidR="00A105F0" w:rsidRPr="00DB108D" w:rsidRDefault="00A105F0" w:rsidP="00A105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08D">
              <w:rPr>
                <w:sz w:val="22"/>
                <w:szCs w:val="22"/>
              </w:rPr>
              <w:t xml:space="preserve">пожарной безопасности и безопасности людей на </w:t>
            </w:r>
          </w:p>
          <w:p w:rsidR="00A105F0" w:rsidRDefault="00A105F0" w:rsidP="00A105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 w:rsidRPr="00B94C68">
              <w:rPr>
                <w:sz w:val="22"/>
                <w:szCs w:val="22"/>
              </w:rPr>
              <w:t>водных объекта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0" w:type="pct"/>
          </w:tcPr>
          <w:p w:rsidR="00A105F0" w:rsidRPr="00F40FFA" w:rsidRDefault="00A105F0" w:rsidP="00A105F0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  мероприятия по ГО ЧС для нужд Администрации Индустриального 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A105F0" w:rsidRDefault="00A105F0" w:rsidP="00A105F0">
            <w:pPr>
              <w:jc w:val="both"/>
            </w:pPr>
            <w:r>
              <w:t>10000,00</w:t>
            </w:r>
          </w:p>
        </w:tc>
        <w:tc>
          <w:tcPr>
            <w:tcW w:w="508" w:type="pct"/>
          </w:tcPr>
          <w:p w:rsidR="00A105F0" w:rsidRDefault="00A105F0" w:rsidP="00A105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105F0" w:rsidRDefault="00A105F0" w:rsidP="00A105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105F0" w:rsidRPr="00B202D5" w:rsidTr="00ED73AC">
        <w:trPr>
          <w:trHeight w:val="1020"/>
        </w:trPr>
        <w:tc>
          <w:tcPr>
            <w:tcW w:w="209" w:type="pct"/>
          </w:tcPr>
          <w:p w:rsidR="00A105F0" w:rsidRDefault="00A105F0" w:rsidP="00A105F0">
            <w:pPr>
              <w:pStyle w:val="ConsPlusNormal"/>
            </w:pPr>
            <w:r>
              <w:t>25</w:t>
            </w:r>
          </w:p>
        </w:tc>
        <w:tc>
          <w:tcPr>
            <w:tcW w:w="1228" w:type="pct"/>
            <w:vAlign w:val="center"/>
          </w:tcPr>
          <w:p w:rsidR="00A105F0" w:rsidRDefault="00A105F0" w:rsidP="00A105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>
              <w:t>Затраты, связанные с приобретением материальных запасов в рамках муниципальной программы «Пожарная безопасность»</w:t>
            </w:r>
          </w:p>
          <w:p w:rsidR="00A105F0" w:rsidRDefault="00A105F0" w:rsidP="00A105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105F0" w:rsidRPr="00EA07A3" w:rsidRDefault="00A105F0" w:rsidP="00A105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105F0" w:rsidRDefault="00A105F0" w:rsidP="00A105F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0" w:type="pct"/>
          </w:tcPr>
          <w:p w:rsidR="00A105F0" w:rsidRPr="00F40FFA" w:rsidRDefault="00A105F0" w:rsidP="00A105F0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  мероприятия по пожарной безопасности  для нужд Администрации Индустриального 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67" w:type="pct"/>
          </w:tcPr>
          <w:p w:rsidR="00A105F0" w:rsidRDefault="00A105F0" w:rsidP="00A105F0">
            <w:pPr>
              <w:jc w:val="both"/>
            </w:pPr>
            <w:r>
              <w:t>10000,00</w:t>
            </w:r>
          </w:p>
        </w:tc>
        <w:tc>
          <w:tcPr>
            <w:tcW w:w="508" w:type="pct"/>
          </w:tcPr>
          <w:p w:rsidR="00A105F0" w:rsidRDefault="00A105F0" w:rsidP="00A105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105F0" w:rsidRDefault="00A105F0" w:rsidP="00A105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73835" w:rsidRPr="00166B8A" w:rsidRDefault="00A73835" w:rsidP="00050D45">
      <w:pPr>
        <w:pStyle w:val="ConsPlusNormal"/>
        <w:ind w:firstLine="540"/>
        <w:jc w:val="both"/>
      </w:pPr>
    </w:p>
    <w:p w:rsidR="00A73835" w:rsidRDefault="00A73835" w:rsidP="00050D45">
      <w:pPr>
        <w:ind w:hanging="240"/>
        <w:jc w:val="both"/>
      </w:pPr>
    </w:p>
    <w:p w:rsidR="00A73835" w:rsidRDefault="00A73835" w:rsidP="00050D45">
      <w:pPr>
        <w:ind w:hanging="240"/>
        <w:jc w:val="both"/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A73835" w:rsidRPr="00D21089" w:rsidRDefault="00A73835" w:rsidP="00F2669F">
      <w:pPr>
        <w:jc w:val="right"/>
        <w:rPr>
          <w:rStyle w:val="ae"/>
          <w:color w:val="000000"/>
        </w:rPr>
      </w:pPr>
      <w:r w:rsidRPr="00D21089">
        <w:rPr>
          <w:rStyle w:val="ae"/>
          <w:color w:val="000000"/>
        </w:rPr>
        <w:t xml:space="preserve">Приложение №2 </w:t>
      </w:r>
    </w:p>
    <w:p w:rsidR="00A73835" w:rsidRPr="00D21089" w:rsidRDefault="00A73835" w:rsidP="00F2669F">
      <w:pPr>
        <w:jc w:val="right"/>
        <w:rPr>
          <w:rStyle w:val="ae"/>
          <w:b w:val="0"/>
          <w:color w:val="000000"/>
        </w:rPr>
      </w:pPr>
      <w:r w:rsidRPr="00D21089">
        <w:rPr>
          <w:rStyle w:val="ae"/>
          <w:b w:val="0"/>
          <w:color w:val="000000"/>
        </w:rPr>
        <w:t>к постановлению администрации</w:t>
      </w:r>
    </w:p>
    <w:p w:rsidR="00A73835" w:rsidRPr="00D21089" w:rsidRDefault="00BD3947" w:rsidP="00F2669F">
      <w:pPr>
        <w:jc w:val="right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>Индустриального</w:t>
      </w:r>
      <w:r w:rsidR="00A73835" w:rsidRPr="00D21089">
        <w:rPr>
          <w:rStyle w:val="ae"/>
          <w:b w:val="0"/>
          <w:color w:val="000000"/>
        </w:rPr>
        <w:t xml:space="preserve">сельского поселения </w:t>
      </w:r>
    </w:p>
    <w:p w:rsidR="00A73835" w:rsidRPr="00D21089" w:rsidRDefault="00D80C4B" w:rsidP="00F2669F">
      <w:pPr>
        <w:jc w:val="right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>от 28</w:t>
      </w:r>
      <w:r w:rsidR="00A73835">
        <w:rPr>
          <w:rStyle w:val="ae"/>
          <w:b w:val="0"/>
          <w:color w:val="000000"/>
        </w:rPr>
        <w:t>.12.202</w:t>
      </w:r>
      <w:r>
        <w:rPr>
          <w:rStyle w:val="ae"/>
          <w:b w:val="0"/>
          <w:color w:val="000000"/>
        </w:rPr>
        <w:t>4</w:t>
      </w:r>
      <w:r w:rsidR="003C7BDC">
        <w:rPr>
          <w:rStyle w:val="ae"/>
          <w:b w:val="0"/>
          <w:color w:val="000000"/>
        </w:rPr>
        <w:t xml:space="preserve">г №  </w:t>
      </w:r>
      <w:r w:rsidR="004632FD">
        <w:rPr>
          <w:rStyle w:val="ae"/>
          <w:b w:val="0"/>
          <w:color w:val="000000"/>
        </w:rPr>
        <w:t>1</w:t>
      </w:r>
      <w:r>
        <w:rPr>
          <w:rStyle w:val="ae"/>
          <w:b w:val="0"/>
          <w:color w:val="000000"/>
        </w:rPr>
        <w:t>87</w:t>
      </w:r>
    </w:p>
    <w:p w:rsidR="00A73835" w:rsidRPr="00CF0F49" w:rsidRDefault="00A73835" w:rsidP="00050D45">
      <w:pPr>
        <w:pStyle w:val="af"/>
        <w:jc w:val="center"/>
        <w:rPr>
          <w:b/>
        </w:rPr>
      </w:pPr>
      <w:r w:rsidRPr="00CF0F49">
        <w:rPr>
          <w:b/>
        </w:rPr>
        <w:t>НОРМАТИВНЫЕ ЗАТРАТЫ</w:t>
      </w:r>
    </w:p>
    <w:p w:rsidR="00A73835" w:rsidRDefault="00A73835" w:rsidP="00F2669F">
      <w:pPr>
        <w:pStyle w:val="af"/>
        <w:jc w:val="center"/>
        <w:rPr>
          <w:b/>
        </w:rPr>
      </w:pPr>
      <w:r w:rsidRPr="00F2669F">
        <w:rPr>
          <w:b/>
        </w:rPr>
        <w:t>на обеспечение функцийи подведомственного муниципального казённого</w:t>
      </w:r>
      <w:r>
        <w:rPr>
          <w:b/>
        </w:rPr>
        <w:t xml:space="preserve">учреждения  МБУК ДК  </w:t>
      </w:r>
      <w:r w:rsidR="00BD3947">
        <w:rPr>
          <w:b/>
        </w:rPr>
        <w:t>Индустриального</w:t>
      </w:r>
      <w:r>
        <w:rPr>
          <w:b/>
        </w:rPr>
        <w:t>сельского поселения</w:t>
      </w:r>
    </w:p>
    <w:p w:rsidR="00A73835" w:rsidRPr="00F2669F" w:rsidRDefault="00D80C4B" w:rsidP="00F2669F">
      <w:pPr>
        <w:pStyle w:val="af"/>
        <w:jc w:val="center"/>
        <w:rPr>
          <w:b/>
        </w:rPr>
      </w:pPr>
      <w:r>
        <w:rPr>
          <w:b/>
        </w:rPr>
        <w:t>на 2025</w:t>
      </w:r>
      <w:r w:rsidR="00A73835" w:rsidRPr="00F2669F">
        <w:rPr>
          <w:b/>
        </w:rPr>
        <w:t xml:space="preserve"> год и на пла</w:t>
      </w:r>
      <w:r>
        <w:rPr>
          <w:b/>
        </w:rPr>
        <w:t>новый период 2026</w:t>
      </w:r>
      <w:r w:rsidR="003C7BDC">
        <w:rPr>
          <w:b/>
        </w:rPr>
        <w:t xml:space="preserve"> и 202</w:t>
      </w:r>
      <w:r>
        <w:rPr>
          <w:b/>
        </w:rPr>
        <w:t>7</w:t>
      </w:r>
      <w:r w:rsidR="00A73835" w:rsidRPr="00F2669F">
        <w:rPr>
          <w:b/>
        </w:rPr>
        <w:t xml:space="preserve"> годов</w:t>
      </w:r>
    </w:p>
    <w:p w:rsidR="00A73835" w:rsidRDefault="00A73835" w:rsidP="00F2669F">
      <w:pPr>
        <w:pStyle w:val="af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2353"/>
        <w:gridCol w:w="3681"/>
        <w:gridCol w:w="1145"/>
        <w:gridCol w:w="1010"/>
        <w:gridCol w:w="1010"/>
      </w:tblGrid>
      <w:tr w:rsidR="00A73835" w:rsidRPr="00B202D5" w:rsidTr="00CF45B4">
        <w:tc>
          <w:tcPr>
            <w:tcW w:w="219" w:type="pct"/>
            <w:vMerge w:val="restart"/>
          </w:tcPr>
          <w:p w:rsidR="00A73835" w:rsidRPr="00F40FFA" w:rsidRDefault="00A73835" w:rsidP="002A3963">
            <w:pPr>
              <w:pStyle w:val="ConsPlusNormal"/>
            </w:pPr>
            <w:r w:rsidRPr="00F40FFA">
              <w:t>№ п/п</w:t>
            </w:r>
          </w:p>
        </w:tc>
        <w:tc>
          <w:tcPr>
            <w:tcW w:w="1223" w:type="pct"/>
            <w:vMerge w:val="restart"/>
          </w:tcPr>
          <w:p w:rsidR="00A73835" w:rsidRPr="00F40FFA" w:rsidRDefault="00A73835" w:rsidP="002A3963">
            <w:pPr>
              <w:pStyle w:val="ConsPlusNormal"/>
            </w:pPr>
            <w:r w:rsidRPr="00F40FFA">
              <w:t>Вид (группа, подгруппа) затрат</w:t>
            </w:r>
          </w:p>
        </w:tc>
        <w:tc>
          <w:tcPr>
            <w:tcW w:w="1913" w:type="pct"/>
            <w:vMerge w:val="restart"/>
          </w:tcPr>
          <w:p w:rsidR="00A73835" w:rsidRPr="00F40FFA" w:rsidRDefault="00A73835" w:rsidP="002A3963">
            <w:pPr>
              <w:pStyle w:val="ConsPlusNormal"/>
            </w:pPr>
          </w:p>
          <w:p w:rsidR="00A73835" w:rsidRPr="00F40FFA" w:rsidRDefault="00A73835" w:rsidP="002A3963">
            <w:pPr>
              <w:pStyle w:val="ConsPlusNormal"/>
            </w:pPr>
            <w:r w:rsidRPr="00F40FFA">
              <w:t xml:space="preserve">     Расчет нормативных затрат</w:t>
            </w:r>
          </w:p>
        </w:tc>
        <w:tc>
          <w:tcPr>
            <w:tcW w:w="1645" w:type="pct"/>
            <w:gridSpan w:val="3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Нормативные затраты, руб.</w:t>
            </w:r>
          </w:p>
        </w:tc>
      </w:tr>
      <w:tr w:rsidR="00A73835" w:rsidRPr="00B202D5" w:rsidTr="00CF45B4">
        <w:trPr>
          <w:trHeight w:val="183"/>
        </w:trPr>
        <w:tc>
          <w:tcPr>
            <w:tcW w:w="219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1223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1913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595" w:type="pct"/>
          </w:tcPr>
          <w:p w:rsidR="00A73835" w:rsidRPr="00F40FFA" w:rsidRDefault="003C7BDC" w:rsidP="002A3963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525" w:type="pct"/>
          </w:tcPr>
          <w:p w:rsidR="00A73835" w:rsidRPr="00F40FFA" w:rsidRDefault="003C7BDC" w:rsidP="002A3963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525" w:type="pct"/>
          </w:tcPr>
          <w:p w:rsidR="00A73835" w:rsidRPr="00F40FFA" w:rsidRDefault="003C7BDC" w:rsidP="002A3963">
            <w:pPr>
              <w:pStyle w:val="ConsPlusNormal"/>
              <w:jc w:val="center"/>
            </w:pPr>
            <w:r>
              <w:t>2025</w:t>
            </w:r>
          </w:p>
        </w:tc>
      </w:tr>
      <w:tr w:rsidR="00A73835" w:rsidRPr="00B202D5" w:rsidTr="00CF45B4">
        <w:trPr>
          <w:trHeight w:val="183"/>
        </w:trPr>
        <w:tc>
          <w:tcPr>
            <w:tcW w:w="219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1</w:t>
            </w:r>
          </w:p>
        </w:tc>
        <w:tc>
          <w:tcPr>
            <w:tcW w:w="1223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2</w:t>
            </w:r>
          </w:p>
        </w:tc>
        <w:tc>
          <w:tcPr>
            <w:tcW w:w="1913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3</w:t>
            </w:r>
          </w:p>
        </w:tc>
        <w:tc>
          <w:tcPr>
            <w:tcW w:w="595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4</w:t>
            </w:r>
          </w:p>
        </w:tc>
        <w:tc>
          <w:tcPr>
            <w:tcW w:w="525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5</w:t>
            </w:r>
          </w:p>
        </w:tc>
        <w:tc>
          <w:tcPr>
            <w:tcW w:w="525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6</w:t>
            </w:r>
          </w:p>
        </w:tc>
      </w:tr>
      <w:tr w:rsidR="00A73835" w:rsidRPr="00B202D5" w:rsidTr="00CF45B4">
        <w:tc>
          <w:tcPr>
            <w:tcW w:w="219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>
              <w:t>1</w:t>
            </w:r>
            <w:r w:rsidRPr="00F40FFA">
              <w:t>.</w:t>
            </w:r>
          </w:p>
        </w:tc>
        <w:tc>
          <w:tcPr>
            <w:tcW w:w="1223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 w:rsidRPr="00B202D5">
              <w:rPr>
                <w:sz w:val="22"/>
                <w:szCs w:val="22"/>
              </w:rPr>
              <w:t xml:space="preserve">Затраты на </w:t>
            </w:r>
            <w:r>
              <w:rPr>
                <w:sz w:val="22"/>
                <w:szCs w:val="22"/>
              </w:rPr>
              <w:t xml:space="preserve"> вывоз ТКО </w:t>
            </w:r>
          </w:p>
        </w:tc>
        <w:tc>
          <w:tcPr>
            <w:tcW w:w="1913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</w:t>
            </w:r>
            <w:r>
              <w:t xml:space="preserve">асчет нормативных затрат  на вывоз ТКО </w:t>
            </w:r>
            <w:r w:rsidRPr="00F40FFA">
              <w:t xml:space="preserve">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кп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кп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К</w:t>
            </w:r>
            <w:r w:rsidRPr="00F40FFA">
              <w:rPr>
                <w:vertAlign w:val="subscript"/>
              </w:rPr>
              <w:t>кп</w:t>
            </w:r>
            <w:proofErr w:type="spellEnd"/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кп</w:t>
            </w:r>
            <w:proofErr w:type="spellEnd"/>
            <w:r w:rsidRPr="00F40FFA">
              <w:t xml:space="preserve"> – нормати</w:t>
            </w:r>
            <w:r>
              <w:t>вные затраты на  вывоз ТКО</w:t>
            </w:r>
            <w:r w:rsidRPr="00F40FFA">
              <w:t>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кп</w:t>
            </w:r>
            <w:proofErr w:type="spellEnd"/>
            <w:r>
              <w:t xml:space="preserve"> – норматив цены</w:t>
            </w:r>
            <w:r w:rsidRPr="00F40FFA">
              <w:t>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К</w:t>
            </w:r>
            <w:r w:rsidRPr="00F40FFA">
              <w:rPr>
                <w:vertAlign w:val="subscript"/>
              </w:rPr>
              <w:t>кп</w:t>
            </w:r>
            <w:proofErr w:type="spellEnd"/>
            <w:r w:rsidRPr="00F40FFA">
              <w:t xml:space="preserve"> –планируемое к</w:t>
            </w:r>
            <w:r>
              <w:t xml:space="preserve">оличество затрат; </w:t>
            </w:r>
          </w:p>
        </w:tc>
        <w:tc>
          <w:tcPr>
            <w:tcW w:w="595" w:type="pct"/>
          </w:tcPr>
          <w:p w:rsidR="00A73835" w:rsidRPr="00B202D5" w:rsidRDefault="00ED73AC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A73835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25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3835" w:rsidRPr="00B202D5" w:rsidTr="00CF45B4">
        <w:tc>
          <w:tcPr>
            <w:tcW w:w="219" w:type="pct"/>
          </w:tcPr>
          <w:p w:rsidR="00A73835" w:rsidRPr="00F40FFA" w:rsidRDefault="00B84B67" w:rsidP="002A3963">
            <w:pPr>
              <w:pStyle w:val="ConsPlusNormal"/>
              <w:jc w:val="center"/>
            </w:pPr>
            <w:r>
              <w:t>2</w:t>
            </w:r>
            <w:r w:rsidR="00A73835" w:rsidRPr="00F40FFA">
              <w:t>.</w:t>
            </w:r>
          </w:p>
        </w:tc>
        <w:tc>
          <w:tcPr>
            <w:tcW w:w="1223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 xml:space="preserve">Затраты на </w:t>
            </w:r>
            <w:r>
              <w:t xml:space="preserve">электроснабжение </w:t>
            </w:r>
          </w:p>
        </w:tc>
        <w:tc>
          <w:tcPr>
            <w:tcW w:w="1913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Расчет нормативных </w:t>
            </w:r>
            <w:r>
              <w:t>затрат на  электроснабжение</w:t>
            </w:r>
            <w:r w:rsidRPr="00F40FFA">
              <w:t xml:space="preserve">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r w:rsidRPr="00F40FFA">
              <w:t xml:space="preserve">НЗ м = </w:t>
            </w:r>
            <w:proofErr w:type="spellStart"/>
            <w:r w:rsidRPr="00F40FFA">
              <w:t>Нц</w:t>
            </w:r>
            <w:proofErr w:type="spellEnd"/>
            <w:r w:rsidRPr="00F40FFA">
              <w:t xml:space="preserve"> м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Км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где: НЗ м – нормативные за</w:t>
            </w:r>
            <w:r>
              <w:t>траты на  электроснабжение</w:t>
            </w:r>
            <w:r w:rsidRPr="00F40FFA">
              <w:t>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>
              <w:t>Нц</w:t>
            </w:r>
            <w:proofErr w:type="spellEnd"/>
            <w:r>
              <w:t xml:space="preserve"> м – норматив цены электроснабжения</w:t>
            </w:r>
            <w:r w:rsidRPr="00F40FFA">
              <w:t>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Км – планируемое к приобретению </w:t>
            </w:r>
            <w:r>
              <w:t>электрической энергии;</w:t>
            </w:r>
          </w:p>
        </w:tc>
        <w:tc>
          <w:tcPr>
            <w:tcW w:w="595" w:type="pct"/>
          </w:tcPr>
          <w:p w:rsidR="00A73835" w:rsidRPr="00B202D5" w:rsidRDefault="003C7BDC" w:rsidP="00ED73A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</w:tcPr>
          <w:p w:rsidR="00A73835" w:rsidRPr="00B202D5" w:rsidRDefault="00B84B67" w:rsidP="00B84B6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</w:tcPr>
          <w:p w:rsidR="00A73835" w:rsidRPr="00B202D5" w:rsidRDefault="00B84B67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</w:tc>
      </w:tr>
      <w:tr w:rsidR="00A73835" w:rsidRPr="00B202D5" w:rsidTr="00CF45B4">
        <w:tc>
          <w:tcPr>
            <w:tcW w:w="219" w:type="pct"/>
          </w:tcPr>
          <w:p w:rsidR="00A73835" w:rsidRPr="00F40FFA" w:rsidRDefault="00ED73AC" w:rsidP="00ED73AC">
            <w:pPr>
              <w:pStyle w:val="ConsPlusNormal"/>
              <w:jc w:val="center"/>
            </w:pPr>
            <w:r>
              <w:t>3</w:t>
            </w:r>
            <w:r w:rsidR="00A73835" w:rsidRPr="00F40FFA">
              <w:t>.</w:t>
            </w:r>
          </w:p>
        </w:tc>
        <w:tc>
          <w:tcPr>
            <w:tcW w:w="1223" w:type="pct"/>
          </w:tcPr>
          <w:p w:rsidR="00A73835" w:rsidRPr="00F40FFA" w:rsidRDefault="00B84B67" w:rsidP="00B84B67">
            <w:pPr>
              <w:pStyle w:val="ConsPlusNormal"/>
            </w:pPr>
            <w:r>
              <w:t>Затраты на прочие работы и услуги</w:t>
            </w:r>
          </w:p>
        </w:tc>
        <w:tc>
          <w:tcPr>
            <w:tcW w:w="1913" w:type="pct"/>
          </w:tcPr>
          <w:p w:rsidR="00A73835" w:rsidRPr="00F40FFA" w:rsidRDefault="00A73835" w:rsidP="00B84B67">
            <w:pPr>
              <w:pStyle w:val="ConsPlusNormal"/>
              <w:jc w:val="both"/>
              <w:rPr>
                <w:color w:val="FF0000"/>
              </w:rPr>
            </w:pPr>
            <w:r w:rsidRPr="00F40FFA">
              <w:t>Расчет нормативных затрат</w:t>
            </w:r>
            <w:r>
              <w:t xml:space="preserve"> на  оказание </w:t>
            </w:r>
            <w:r w:rsidR="00B84B67">
              <w:t>прочихуслуг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95" w:type="pct"/>
          </w:tcPr>
          <w:p w:rsidR="00A73835" w:rsidRPr="0069424F" w:rsidRDefault="00ED73AC" w:rsidP="00ED73A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139</w:t>
            </w:r>
            <w:bookmarkStart w:id="0" w:name="_GoBack"/>
            <w:bookmarkEnd w:id="0"/>
            <w:r w:rsidR="003C7BDC" w:rsidRPr="0069424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25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3835" w:rsidRPr="00B202D5" w:rsidTr="00CF45B4">
        <w:tc>
          <w:tcPr>
            <w:tcW w:w="219" w:type="pct"/>
          </w:tcPr>
          <w:p w:rsidR="00A73835" w:rsidRPr="00F40FFA" w:rsidRDefault="00ED73AC" w:rsidP="00B84B67">
            <w:pPr>
              <w:pStyle w:val="ConsPlusNormal"/>
              <w:jc w:val="center"/>
            </w:pPr>
            <w:r>
              <w:t>4</w:t>
            </w:r>
            <w:r w:rsidR="00A73835" w:rsidRPr="00F40FFA">
              <w:t>.</w:t>
            </w:r>
          </w:p>
        </w:tc>
        <w:tc>
          <w:tcPr>
            <w:tcW w:w="1223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канцелярских принадлежностей</w:t>
            </w:r>
          </w:p>
        </w:tc>
        <w:tc>
          <w:tcPr>
            <w:tcW w:w="1913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канцелярских принадлежностей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канц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канц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канц</w:t>
            </w:r>
            <w:proofErr w:type="spellEnd"/>
            <w:r w:rsidRPr="00F40FFA">
              <w:t xml:space="preserve"> – нормативные затраты на </w:t>
            </w:r>
            <w:r w:rsidRPr="00F40FFA">
              <w:lastRenderedPageBreak/>
              <w:t>приобретение канцелярских принадлежностей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– расчетная численность работнико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канц</w:t>
            </w:r>
            <w:proofErr w:type="spellEnd"/>
            <w:r w:rsidRPr="00F40FFA">
              <w:t xml:space="preserve"> – норматив цены набора канцелярских принадлежностей для одного работника</w:t>
            </w:r>
          </w:p>
        </w:tc>
        <w:tc>
          <w:tcPr>
            <w:tcW w:w="595" w:type="pct"/>
          </w:tcPr>
          <w:p w:rsidR="00A73835" w:rsidRPr="00B202D5" w:rsidRDefault="00ED73AC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="003C7BDC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525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73835" w:rsidRPr="00F21251" w:rsidRDefault="00A73835" w:rsidP="00050D45">
      <w:pPr>
        <w:ind w:hanging="240"/>
        <w:jc w:val="both"/>
      </w:pPr>
    </w:p>
    <w:p w:rsidR="00A73835" w:rsidRDefault="00A73835"/>
    <w:sectPr w:rsidR="00A73835" w:rsidSect="00ED73AC">
      <w:pgSz w:w="11906" w:h="16838"/>
      <w:pgMar w:top="568" w:right="1133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B0"/>
    <w:multiLevelType w:val="hybridMultilevel"/>
    <w:tmpl w:val="190E8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104D17"/>
    <w:multiLevelType w:val="hybridMultilevel"/>
    <w:tmpl w:val="3E1657A2"/>
    <w:lvl w:ilvl="0" w:tplc="F878E060">
      <w:start w:val="1"/>
      <w:numFmt w:val="decimal"/>
      <w:lvlText w:val="%1."/>
      <w:lvlJc w:val="left"/>
      <w:pPr>
        <w:ind w:left="1131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5394328"/>
    <w:multiLevelType w:val="hybridMultilevel"/>
    <w:tmpl w:val="57B6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227F60"/>
    <w:multiLevelType w:val="hybridMultilevel"/>
    <w:tmpl w:val="184C6AAC"/>
    <w:lvl w:ilvl="0" w:tplc="6F2A1E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3E2A0D32"/>
    <w:multiLevelType w:val="hybridMultilevel"/>
    <w:tmpl w:val="A8F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9419C4"/>
    <w:multiLevelType w:val="hybridMultilevel"/>
    <w:tmpl w:val="434C2596"/>
    <w:lvl w:ilvl="0" w:tplc="CE1A43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D45"/>
    <w:rsid w:val="000027F8"/>
    <w:rsid w:val="00042200"/>
    <w:rsid w:val="000465F6"/>
    <w:rsid w:val="00050D45"/>
    <w:rsid w:val="0005749C"/>
    <w:rsid w:val="00093295"/>
    <w:rsid w:val="000A0B21"/>
    <w:rsid w:val="00107686"/>
    <w:rsid w:val="00115996"/>
    <w:rsid w:val="001159C7"/>
    <w:rsid w:val="00136A84"/>
    <w:rsid w:val="00140811"/>
    <w:rsid w:val="00165A6B"/>
    <w:rsid w:val="00166B8A"/>
    <w:rsid w:val="00172004"/>
    <w:rsid w:val="001A4B1E"/>
    <w:rsid w:val="001B156F"/>
    <w:rsid w:val="001C6237"/>
    <w:rsid w:val="001E747A"/>
    <w:rsid w:val="001F3B78"/>
    <w:rsid w:val="00200745"/>
    <w:rsid w:val="00203E52"/>
    <w:rsid w:val="00204E30"/>
    <w:rsid w:val="0022031F"/>
    <w:rsid w:val="002442F0"/>
    <w:rsid w:val="002849E1"/>
    <w:rsid w:val="00290450"/>
    <w:rsid w:val="00293564"/>
    <w:rsid w:val="00297028"/>
    <w:rsid w:val="002A3963"/>
    <w:rsid w:val="002D077C"/>
    <w:rsid w:val="00307082"/>
    <w:rsid w:val="003074D0"/>
    <w:rsid w:val="0031402E"/>
    <w:rsid w:val="00332B2B"/>
    <w:rsid w:val="003374F2"/>
    <w:rsid w:val="003A444A"/>
    <w:rsid w:val="003B6095"/>
    <w:rsid w:val="003C7BDC"/>
    <w:rsid w:val="003D4F9F"/>
    <w:rsid w:val="003D585D"/>
    <w:rsid w:val="003F4CB6"/>
    <w:rsid w:val="004142C9"/>
    <w:rsid w:val="00415ECA"/>
    <w:rsid w:val="004632FD"/>
    <w:rsid w:val="00490B6A"/>
    <w:rsid w:val="00563BC1"/>
    <w:rsid w:val="005A55A9"/>
    <w:rsid w:val="005C312E"/>
    <w:rsid w:val="005C386F"/>
    <w:rsid w:val="005C3C5A"/>
    <w:rsid w:val="005E2455"/>
    <w:rsid w:val="005F7FB2"/>
    <w:rsid w:val="00610C00"/>
    <w:rsid w:val="00646045"/>
    <w:rsid w:val="00690F6E"/>
    <w:rsid w:val="0069424F"/>
    <w:rsid w:val="006C53E1"/>
    <w:rsid w:val="006D1051"/>
    <w:rsid w:val="0072768C"/>
    <w:rsid w:val="0073158D"/>
    <w:rsid w:val="00735973"/>
    <w:rsid w:val="00754D27"/>
    <w:rsid w:val="00785676"/>
    <w:rsid w:val="007B4124"/>
    <w:rsid w:val="007B4C94"/>
    <w:rsid w:val="007B60D4"/>
    <w:rsid w:val="007C64C0"/>
    <w:rsid w:val="007D20FD"/>
    <w:rsid w:val="007E47E7"/>
    <w:rsid w:val="007F4354"/>
    <w:rsid w:val="00837536"/>
    <w:rsid w:val="008478F2"/>
    <w:rsid w:val="0085012F"/>
    <w:rsid w:val="008632CA"/>
    <w:rsid w:val="00882DDF"/>
    <w:rsid w:val="008D053E"/>
    <w:rsid w:val="008D2A9F"/>
    <w:rsid w:val="008E10FE"/>
    <w:rsid w:val="00927334"/>
    <w:rsid w:val="00927F15"/>
    <w:rsid w:val="00942C67"/>
    <w:rsid w:val="009439EA"/>
    <w:rsid w:val="00947C31"/>
    <w:rsid w:val="009771B1"/>
    <w:rsid w:val="009A394F"/>
    <w:rsid w:val="009A57E1"/>
    <w:rsid w:val="009B4BE8"/>
    <w:rsid w:val="009B4DB4"/>
    <w:rsid w:val="009D36EA"/>
    <w:rsid w:val="009D4DF5"/>
    <w:rsid w:val="009E0AFB"/>
    <w:rsid w:val="009E4E9A"/>
    <w:rsid w:val="009F69DF"/>
    <w:rsid w:val="00A105F0"/>
    <w:rsid w:val="00A11CDA"/>
    <w:rsid w:val="00A11D1F"/>
    <w:rsid w:val="00A12EC1"/>
    <w:rsid w:val="00A22FE0"/>
    <w:rsid w:val="00A238FB"/>
    <w:rsid w:val="00A509A6"/>
    <w:rsid w:val="00A55146"/>
    <w:rsid w:val="00A73835"/>
    <w:rsid w:val="00AA45A1"/>
    <w:rsid w:val="00AC2CF2"/>
    <w:rsid w:val="00AD4EC3"/>
    <w:rsid w:val="00B00E99"/>
    <w:rsid w:val="00B13583"/>
    <w:rsid w:val="00B202D5"/>
    <w:rsid w:val="00B317A6"/>
    <w:rsid w:val="00B84B67"/>
    <w:rsid w:val="00B91ED2"/>
    <w:rsid w:val="00B944C9"/>
    <w:rsid w:val="00B94C68"/>
    <w:rsid w:val="00B95766"/>
    <w:rsid w:val="00BA1CC6"/>
    <w:rsid w:val="00BB1D8F"/>
    <w:rsid w:val="00BC0CB9"/>
    <w:rsid w:val="00BD3947"/>
    <w:rsid w:val="00BD72D5"/>
    <w:rsid w:val="00C10D84"/>
    <w:rsid w:val="00C11786"/>
    <w:rsid w:val="00C20B76"/>
    <w:rsid w:val="00C35E50"/>
    <w:rsid w:val="00C36B7A"/>
    <w:rsid w:val="00C3749F"/>
    <w:rsid w:val="00C45C06"/>
    <w:rsid w:val="00C519F4"/>
    <w:rsid w:val="00C7781D"/>
    <w:rsid w:val="00CA1841"/>
    <w:rsid w:val="00CA738F"/>
    <w:rsid w:val="00CD1F96"/>
    <w:rsid w:val="00CD622A"/>
    <w:rsid w:val="00CF0F49"/>
    <w:rsid w:val="00CF45B4"/>
    <w:rsid w:val="00D07F8C"/>
    <w:rsid w:val="00D21089"/>
    <w:rsid w:val="00D215A2"/>
    <w:rsid w:val="00D72B6C"/>
    <w:rsid w:val="00D80C4B"/>
    <w:rsid w:val="00D87B46"/>
    <w:rsid w:val="00D90D18"/>
    <w:rsid w:val="00D92848"/>
    <w:rsid w:val="00DA0E76"/>
    <w:rsid w:val="00DB108D"/>
    <w:rsid w:val="00DC22E7"/>
    <w:rsid w:val="00DD0369"/>
    <w:rsid w:val="00DF6C8A"/>
    <w:rsid w:val="00E1651F"/>
    <w:rsid w:val="00E77D1E"/>
    <w:rsid w:val="00E9186D"/>
    <w:rsid w:val="00EA07A3"/>
    <w:rsid w:val="00EB6F76"/>
    <w:rsid w:val="00ED73AC"/>
    <w:rsid w:val="00EF0433"/>
    <w:rsid w:val="00F21251"/>
    <w:rsid w:val="00F2669F"/>
    <w:rsid w:val="00F379AB"/>
    <w:rsid w:val="00F40FFA"/>
    <w:rsid w:val="00F4671F"/>
    <w:rsid w:val="00F915C9"/>
    <w:rsid w:val="00F95A49"/>
    <w:rsid w:val="00FA7E72"/>
    <w:rsid w:val="00FB678A"/>
    <w:rsid w:val="00FB7967"/>
    <w:rsid w:val="00FC3994"/>
    <w:rsid w:val="00FC4E34"/>
    <w:rsid w:val="00FD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45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050D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50D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0D45"/>
    <w:pPr>
      <w:jc w:val="center"/>
    </w:pPr>
    <w:rPr>
      <w:sz w:val="32"/>
    </w:rPr>
  </w:style>
  <w:style w:type="character" w:customStyle="1" w:styleId="a4">
    <w:name w:val="Название Знак"/>
    <w:link w:val="a3"/>
    <w:uiPriority w:val="99"/>
    <w:locked/>
    <w:rsid w:val="00050D4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50D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50D45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50D45"/>
    <w:pPr>
      <w:tabs>
        <w:tab w:val="left" w:pos="1620"/>
      </w:tabs>
    </w:pPr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050D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"/>
    <w:basedOn w:val="a"/>
    <w:uiPriority w:val="99"/>
    <w:rsid w:val="00050D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050D4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styleId="a9">
    <w:name w:val="Table Grid"/>
    <w:basedOn w:val="a1"/>
    <w:uiPriority w:val="99"/>
    <w:rsid w:val="00050D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050D45"/>
    <w:rPr>
      <w:rFonts w:cs="Times New Roman"/>
    </w:rPr>
  </w:style>
  <w:style w:type="paragraph" w:customStyle="1" w:styleId="10">
    <w:name w:val="Без интервала1"/>
    <w:uiPriority w:val="99"/>
    <w:rsid w:val="00050D45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050D4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050D4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050D45"/>
    <w:rPr>
      <w:rFonts w:cs="Times New Roman"/>
      <w:vertAlign w:val="superscript"/>
    </w:rPr>
  </w:style>
  <w:style w:type="character" w:styleId="ad">
    <w:name w:val="Hyperlink"/>
    <w:uiPriority w:val="99"/>
    <w:rsid w:val="00050D4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50D45"/>
    <w:rPr>
      <w:rFonts w:ascii="Times New Roman" w:hAnsi="Times New Roman"/>
      <w:sz w:val="22"/>
      <w:lang w:eastAsia="ru-RU"/>
    </w:rPr>
  </w:style>
  <w:style w:type="character" w:styleId="ae">
    <w:name w:val="Strong"/>
    <w:uiPriority w:val="99"/>
    <w:qFormat/>
    <w:rsid w:val="00050D45"/>
    <w:rPr>
      <w:rFonts w:cs="Times New Roman"/>
      <w:b/>
      <w:bCs/>
    </w:rPr>
  </w:style>
  <w:style w:type="paragraph" w:styleId="af">
    <w:name w:val="No Spacing"/>
    <w:uiPriority w:val="99"/>
    <w:qFormat/>
    <w:rsid w:val="00050D45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5C3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49EF-FD0A-4A16-8D7D-1F1CCBA3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АДМИНИСТРАЦИЯ МУНИЦИПАЛЬНОГО ОБРАЗОВАНИЯ     </vt:lpstr>
    </vt:vector>
  </TitlesOfParts>
  <Company>Grizli777</Company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Владелец</dc:creator>
  <cp:lastModifiedBy>Admin</cp:lastModifiedBy>
  <cp:revision>2</cp:revision>
  <cp:lastPrinted>2020-04-29T09:31:00Z</cp:lastPrinted>
  <dcterms:created xsi:type="dcterms:W3CDTF">2025-03-21T08:39:00Z</dcterms:created>
  <dcterms:modified xsi:type="dcterms:W3CDTF">2025-03-21T08:39:00Z</dcterms:modified>
</cp:coreProperties>
</file>